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92" w:rsidRPr="00A9764F" w:rsidRDefault="00077A40" w:rsidP="00956792">
      <w:pPr>
        <w:ind w:left="4680"/>
        <w:rPr>
          <w:rStyle w:val="110"/>
          <w:rFonts w:eastAsia="Microsoft Sans Serif"/>
          <w:b w:val="0"/>
          <w:bCs w:val="0"/>
          <w:sz w:val="28"/>
          <w:szCs w:val="28"/>
        </w:rPr>
      </w:pPr>
      <w:bookmarkStart w:id="0" w:name="_GoBack"/>
      <w:bookmarkEnd w:id="0"/>
      <w:r>
        <w:rPr>
          <w:rStyle w:val="110"/>
          <w:rFonts w:eastAsia="Microsoft Sans Serif"/>
          <w:b w:val="0"/>
          <w:bCs w:val="0"/>
          <w:sz w:val="28"/>
          <w:szCs w:val="28"/>
        </w:rPr>
        <w:t>УТВЕРЖДАЮ</w:t>
      </w:r>
      <w:r w:rsidR="00956792" w:rsidRPr="00A9764F">
        <w:rPr>
          <w:rStyle w:val="110"/>
          <w:rFonts w:eastAsia="Microsoft Sans Serif"/>
          <w:b w:val="0"/>
          <w:bCs w:val="0"/>
          <w:sz w:val="28"/>
          <w:szCs w:val="28"/>
        </w:rPr>
        <w:t>:</w:t>
      </w:r>
    </w:p>
    <w:p w:rsidR="00956792" w:rsidRPr="00A9764F" w:rsidRDefault="006E3DCA" w:rsidP="00077A40">
      <w:pPr>
        <w:rPr>
          <w:rStyle w:val="110"/>
          <w:rFonts w:eastAsia="Microsoft Sans Serif"/>
          <w:b w:val="0"/>
          <w:bCs w:val="0"/>
          <w:sz w:val="28"/>
          <w:szCs w:val="28"/>
        </w:rPr>
      </w:pPr>
      <w:r>
        <w:rPr>
          <w:rStyle w:val="110"/>
          <w:rFonts w:eastAsia="Microsoft Sans Serif"/>
          <w:b w:val="0"/>
          <w:bCs w:val="0"/>
          <w:sz w:val="28"/>
          <w:szCs w:val="28"/>
        </w:rPr>
        <w:t xml:space="preserve">                                                                   </w:t>
      </w:r>
      <w:r w:rsidR="00A9764F" w:rsidRPr="00A9764F">
        <w:rPr>
          <w:rStyle w:val="110"/>
          <w:rFonts w:eastAsia="Microsoft Sans Serif"/>
          <w:b w:val="0"/>
          <w:bCs w:val="0"/>
          <w:sz w:val="28"/>
          <w:szCs w:val="28"/>
        </w:rPr>
        <w:t>Директор</w:t>
      </w:r>
      <w:r w:rsidR="00956792" w:rsidRPr="00A9764F">
        <w:rPr>
          <w:rStyle w:val="110"/>
          <w:rFonts w:eastAsia="Microsoft Sans Serif"/>
          <w:b w:val="0"/>
          <w:bCs w:val="0"/>
          <w:sz w:val="28"/>
          <w:szCs w:val="28"/>
        </w:rPr>
        <w:t xml:space="preserve"> филиала </w:t>
      </w:r>
    </w:p>
    <w:p w:rsidR="00956792" w:rsidRPr="00A9764F" w:rsidRDefault="00956792" w:rsidP="00956792">
      <w:pPr>
        <w:ind w:left="4678" w:firstLine="7"/>
        <w:rPr>
          <w:rStyle w:val="110"/>
          <w:rFonts w:eastAsia="Microsoft Sans Serif"/>
          <w:b w:val="0"/>
          <w:bCs w:val="0"/>
          <w:sz w:val="28"/>
          <w:szCs w:val="28"/>
        </w:rPr>
      </w:pPr>
      <w:r w:rsidRPr="00A9764F">
        <w:rPr>
          <w:rStyle w:val="110"/>
          <w:rFonts w:eastAsia="Microsoft Sans Serif"/>
          <w:b w:val="0"/>
          <w:bCs w:val="0"/>
          <w:sz w:val="28"/>
          <w:szCs w:val="28"/>
        </w:rPr>
        <w:t>«</w:t>
      </w:r>
      <w:r w:rsidR="00A9764F" w:rsidRPr="00A9764F">
        <w:rPr>
          <w:rStyle w:val="110"/>
          <w:rFonts w:eastAsia="Microsoft Sans Serif"/>
          <w:b w:val="0"/>
          <w:bCs w:val="0"/>
          <w:sz w:val="28"/>
          <w:szCs w:val="28"/>
        </w:rPr>
        <w:t>Пинские тепловые сети</w:t>
      </w:r>
      <w:r w:rsidRPr="00A9764F">
        <w:rPr>
          <w:rStyle w:val="110"/>
          <w:rFonts w:eastAsia="Microsoft Sans Serif"/>
          <w:b w:val="0"/>
          <w:bCs w:val="0"/>
          <w:sz w:val="28"/>
          <w:szCs w:val="28"/>
        </w:rPr>
        <w:t xml:space="preserve">» </w:t>
      </w:r>
    </w:p>
    <w:p w:rsidR="00956792" w:rsidRPr="00A9764F" w:rsidRDefault="00A9764F" w:rsidP="00956792">
      <w:pPr>
        <w:ind w:left="4678" w:firstLine="7"/>
        <w:rPr>
          <w:rStyle w:val="110"/>
          <w:rFonts w:eastAsia="Microsoft Sans Serif"/>
          <w:b w:val="0"/>
          <w:bCs w:val="0"/>
          <w:sz w:val="28"/>
          <w:szCs w:val="28"/>
        </w:rPr>
      </w:pPr>
      <w:r w:rsidRPr="00A9764F">
        <w:rPr>
          <w:rStyle w:val="110"/>
          <w:rFonts w:eastAsia="Microsoft Sans Serif"/>
          <w:b w:val="0"/>
          <w:bCs w:val="0"/>
          <w:sz w:val="28"/>
          <w:szCs w:val="28"/>
        </w:rPr>
        <w:t>РУП «Брестэнерго</w:t>
      </w:r>
      <w:r>
        <w:rPr>
          <w:rStyle w:val="110"/>
          <w:rFonts w:eastAsia="Microsoft Sans Serif"/>
          <w:b w:val="0"/>
          <w:bCs w:val="0"/>
          <w:sz w:val="28"/>
          <w:szCs w:val="28"/>
        </w:rPr>
        <w:t>»</w:t>
      </w:r>
    </w:p>
    <w:p w:rsidR="00956792" w:rsidRDefault="00077A40" w:rsidP="00077A40">
      <w:pPr>
        <w:rPr>
          <w:rStyle w:val="110"/>
          <w:rFonts w:eastAsia="Microsoft Sans Serif"/>
          <w:b w:val="0"/>
          <w:bCs w:val="0"/>
          <w:sz w:val="28"/>
          <w:szCs w:val="28"/>
        </w:rPr>
      </w:pPr>
      <w:r>
        <w:rPr>
          <w:rStyle w:val="110"/>
          <w:rFonts w:eastAsia="Microsoft Sans Serif"/>
          <w:b w:val="0"/>
          <w:bCs w:val="0"/>
          <w:sz w:val="28"/>
          <w:szCs w:val="28"/>
        </w:rPr>
        <w:t xml:space="preserve">                                                                    ______________ </w:t>
      </w:r>
      <w:r w:rsidR="00A9764F" w:rsidRPr="00A9764F">
        <w:rPr>
          <w:rStyle w:val="110"/>
          <w:rFonts w:eastAsia="Microsoft Sans Serif"/>
          <w:b w:val="0"/>
          <w:bCs w:val="0"/>
          <w:sz w:val="28"/>
          <w:szCs w:val="28"/>
        </w:rPr>
        <w:t>Э</w:t>
      </w:r>
      <w:r w:rsidR="00956792" w:rsidRPr="00A9764F">
        <w:rPr>
          <w:rStyle w:val="110"/>
          <w:rFonts w:eastAsia="Microsoft Sans Serif"/>
          <w:b w:val="0"/>
          <w:bCs w:val="0"/>
          <w:sz w:val="28"/>
          <w:szCs w:val="28"/>
        </w:rPr>
        <w:t>.</w:t>
      </w:r>
      <w:r w:rsidR="00A9764F" w:rsidRPr="00A9764F">
        <w:rPr>
          <w:rStyle w:val="110"/>
          <w:rFonts w:eastAsia="Microsoft Sans Serif"/>
          <w:b w:val="0"/>
          <w:bCs w:val="0"/>
          <w:sz w:val="28"/>
          <w:szCs w:val="28"/>
        </w:rPr>
        <w:t>В</w:t>
      </w:r>
      <w:r w:rsidR="00956792" w:rsidRPr="00A9764F">
        <w:rPr>
          <w:rStyle w:val="110"/>
          <w:rFonts w:eastAsia="Microsoft Sans Serif"/>
          <w:b w:val="0"/>
          <w:bCs w:val="0"/>
          <w:sz w:val="28"/>
          <w:szCs w:val="28"/>
        </w:rPr>
        <w:t xml:space="preserve">. </w:t>
      </w:r>
      <w:r w:rsidR="00A9764F" w:rsidRPr="00A9764F">
        <w:rPr>
          <w:rStyle w:val="110"/>
          <w:rFonts w:eastAsia="Microsoft Sans Serif"/>
          <w:b w:val="0"/>
          <w:bCs w:val="0"/>
          <w:sz w:val="28"/>
          <w:szCs w:val="28"/>
        </w:rPr>
        <w:t>Курган</w:t>
      </w:r>
    </w:p>
    <w:p w:rsidR="00077A40" w:rsidRPr="00A9764F" w:rsidRDefault="00077A40" w:rsidP="00077A40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110"/>
          <w:rFonts w:eastAsia="Microsoft Sans Serif"/>
          <w:b w:val="0"/>
          <w:bCs w:val="0"/>
          <w:sz w:val="28"/>
          <w:szCs w:val="28"/>
        </w:rPr>
        <w:t xml:space="preserve">                                                                    ____________2021 г.</w:t>
      </w: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Fonts w:ascii="Times New Roman" w:hAnsi="Times New Roman" w:cs="Times New Roman"/>
          <w:sz w:val="28"/>
          <w:szCs w:val="28"/>
        </w:rPr>
      </w:pPr>
      <w:r w:rsidRPr="00A9764F">
        <w:rPr>
          <w:rStyle w:val="700"/>
          <w:rFonts w:eastAsia="Microsoft Sans Serif"/>
          <w:b w:val="0"/>
          <w:bCs w:val="0"/>
          <w:sz w:val="28"/>
          <w:szCs w:val="28"/>
        </w:rPr>
        <w:t>ПРОГРАММА ПРОВЕДЕНИЯ</w:t>
      </w:r>
      <w:r w:rsidRPr="00A9764F">
        <w:rPr>
          <w:rStyle w:val="700"/>
          <w:rFonts w:eastAsia="Microsoft Sans Serif"/>
          <w:b w:val="0"/>
          <w:bCs w:val="0"/>
          <w:sz w:val="28"/>
          <w:szCs w:val="28"/>
        </w:rPr>
        <w:br/>
        <w:t>ОЦЕНКИ ВОЗДЕЙСТВИЯ НА ОКРУЖАЮЩУЮ СРЕДУ</w:t>
      </w:r>
      <w:r w:rsidRPr="00A9764F">
        <w:rPr>
          <w:rStyle w:val="700"/>
          <w:rFonts w:eastAsia="Microsoft Sans Serif"/>
          <w:b w:val="0"/>
          <w:bCs w:val="0"/>
          <w:sz w:val="28"/>
          <w:szCs w:val="28"/>
        </w:rPr>
        <w:br/>
        <w:t>(ОВОС) ПО ОБЪЕКТУ:</w:t>
      </w: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2B6B0B" w:rsidRPr="00A9764F" w:rsidRDefault="002B6B0B" w:rsidP="002B6B0B">
      <w:pPr>
        <w:ind w:right="720"/>
        <w:jc w:val="center"/>
        <w:rPr>
          <w:rStyle w:val="700"/>
          <w:rFonts w:eastAsia="Microsoft Sans Serif"/>
          <w:b w:val="0"/>
          <w:bCs w:val="0"/>
          <w:sz w:val="28"/>
          <w:szCs w:val="28"/>
        </w:rPr>
      </w:pPr>
    </w:p>
    <w:p w:rsidR="00BC094E" w:rsidRPr="00A9764F" w:rsidRDefault="00BC094E" w:rsidP="00A9764F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  <w:r w:rsidRPr="00A9764F">
        <w:rPr>
          <w:rFonts w:ascii="Times New Roman" w:hAnsi="Times New Roman" w:cs="Times New Roman"/>
          <w:i/>
          <w:sz w:val="28"/>
        </w:rPr>
        <w:t>«</w:t>
      </w:r>
      <w:r w:rsidR="00A9764F" w:rsidRPr="00A9764F">
        <w:rPr>
          <w:rStyle w:val="3"/>
          <w:bCs/>
          <w:i w:val="0"/>
          <w:sz w:val="28"/>
          <w:szCs w:val="28"/>
          <w:u w:val="none"/>
        </w:rPr>
        <w:t>Реконструкция тепловой сети от ТК-18/11 по ул. Крупской до ТК-18/7-1 по ул. Зои Космодемьянской в г. Пинске</w:t>
      </w:r>
      <w:r w:rsidR="00320A21" w:rsidRPr="00A9764F">
        <w:rPr>
          <w:rStyle w:val="3"/>
          <w:bCs/>
          <w:i w:val="0"/>
          <w:sz w:val="28"/>
          <w:szCs w:val="28"/>
          <w:u w:val="none"/>
        </w:rPr>
        <w:t>»</w:t>
      </w: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Pr="00A9764F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BC094E" w:rsidRDefault="00BC094E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077A40" w:rsidRPr="00A9764F" w:rsidRDefault="00077A40" w:rsidP="002B6B0B">
      <w:pPr>
        <w:ind w:right="720"/>
        <w:jc w:val="center"/>
        <w:rPr>
          <w:rStyle w:val="3"/>
          <w:bCs/>
          <w:i w:val="0"/>
          <w:sz w:val="28"/>
          <w:szCs w:val="28"/>
          <w:u w:val="none"/>
        </w:rPr>
      </w:pPr>
    </w:p>
    <w:p w:rsidR="002B6B0B" w:rsidRPr="00A9764F" w:rsidRDefault="00077A40" w:rsidP="002B6B0B">
      <w:pPr>
        <w:ind w:right="720"/>
        <w:jc w:val="center"/>
        <w:rPr>
          <w:rStyle w:val="71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710"/>
          <w:rFonts w:ascii="Times New Roman" w:hAnsi="Times New Roman" w:cs="Times New Roman"/>
          <w:b w:val="0"/>
          <w:bCs w:val="0"/>
          <w:sz w:val="28"/>
          <w:szCs w:val="28"/>
        </w:rPr>
        <w:t xml:space="preserve">ПИНСК </w:t>
      </w:r>
      <w:r w:rsidR="00475885" w:rsidRPr="00A9764F">
        <w:rPr>
          <w:rStyle w:val="710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20A21" w:rsidRPr="00A9764F">
        <w:rPr>
          <w:rStyle w:val="710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710"/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2B6B0B" w:rsidRPr="00A9764F" w:rsidRDefault="002B6B0B" w:rsidP="002B6B0B">
      <w:pPr>
        <w:spacing w:line="160" w:lineRule="exact"/>
        <w:ind w:right="72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9764F">
        <w:rPr>
          <w:rFonts w:ascii="Times New Roman" w:hAnsi="Times New Roman" w:cs="Times New Roman"/>
          <w:i/>
          <w:sz w:val="28"/>
          <w:szCs w:val="28"/>
          <w:highlight w:val="yellow"/>
        </w:rPr>
        <w:br w:type="page"/>
      </w:r>
    </w:p>
    <w:p w:rsidR="008A5528" w:rsidRPr="00A9764F" w:rsidRDefault="007260FA" w:rsidP="001014A4">
      <w:pPr>
        <w:pStyle w:val="1"/>
        <w:ind w:left="-142"/>
        <w:jc w:val="both"/>
        <w:rPr>
          <w:rStyle w:val="720"/>
          <w:rFonts w:eastAsia="Microsoft Sans Serif"/>
          <w:b w:val="0"/>
          <w:bCs w:val="0"/>
          <w:sz w:val="28"/>
          <w:szCs w:val="28"/>
        </w:rPr>
      </w:pPr>
      <w:r w:rsidRPr="00A9764F">
        <w:rPr>
          <w:rStyle w:val="120"/>
          <w:rFonts w:eastAsiaTheme="majorEastAsia"/>
          <w:b w:val="0"/>
          <w:bCs w:val="0"/>
          <w:sz w:val="28"/>
          <w:szCs w:val="28"/>
        </w:rPr>
        <w:lastRenderedPageBreak/>
        <w:t xml:space="preserve">1. </w:t>
      </w:r>
      <w:r w:rsidR="008A5528" w:rsidRPr="00A9764F">
        <w:rPr>
          <w:rStyle w:val="120"/>
          <w:rFonts w:eastAsiaTheme="majorEastAsia"/>
          <w:b w:val="0"/>
          <w:bCs w:val="0"/>
          <w:sz w:val="28"/>
          <w:szCs w:val="28"/>
        </w:rPr>
        <w:t>ПЛАН-ГРАФИК РАБОТ ПО ПРОВЕДЕНИЮ</w:t>
      </w:r>
      <w:r w:rsidR="00077A40">
        <w:rPr>
          <w:rStyle w:val="120"/>
          <w:rFonts w:eastAsiaTheme="majorEastAsia"/>
          <w:b w:val="0"/>
          <w:bCs w:val="0"/>
          <w:sz w:val="28"/>
          <w:szCs w:val="28"/>
        </w:rPr>
        <w:t>:</w:t>
      </w:r>
    </w:p>
    <w:p w:rsidR="002B6B0B" w:rsidRPr="00A9764F" w:rsidRDefault="002B6B0B" w:rsidP="00D825F6">
      <w:pPr>
        <w:tabs>
          <w:tab w:val="left" w:pos="1277"/>
        </w:tabs>
        <w:ind w:left="660"/>
        <w:jc w:val="both"/>
        <w:rPr>
          <w:rStyle w:val="120"/>
          <w:rFonts w:eastAsia="Microsoft Sans Serif"/>
          <w:b w:val="0"/>
          <w:bCs w:val="0"/>
          <w:sz w:val="28"/>
          <w:szCs w:val="28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7088"/>
        <w:gridCol w:w="1843"/>
      </w:tblGrid>
      <w:tr w:rsidR="00DA5388" w:rsidRPr="00A9764F" w:rsidTr="0053464F">
        <w:tc>
          <w:tcPr>
            <w:tcW w:w="567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Наименование видов работ (этапов)</w:t>
            </w:r>
          </w:p>
        </w:tc>
        <w:tc>
          <w:tcPr>
            <w:tcW w:w="1843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Срок испо</w:t>
            </w: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л</w:t>
            </w: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нения</w:t>
            </w:r>
          </w:p>
        </w:tc>
      </w:tr>
      <w:tr w:rsidR="00DA5388" w:rsidRPr="00A9764F" w:rsidTr="0053464F">
        <w:tc>
          <w:tcPr>
            <w:tcW w:w="567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Разработка программы проведения ОВОС</w:t>
            </w:r>
          </w:p>
        </w:tc>
        <w:tc>
          <w:tcPr>
            <w:tcW w:w="1843" w:type="dxa"/>
            <w:vMerge w:val="restart"/>
          </w:tcPr>
          <w:p w:rsidR="00DA5388" w:rsidRPr="00A9764F" w:rsidRDefault="006E3DCA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 xml:space="preserve">04.01.2021 – 01.02.2021 </w:t>
            </w:r>
          </w:p>
        </w:tc>
      </w:tr>
      <w:tr w:rsidR="00DA5388" w:rsidRPr="00A9764F" w:rsidTr="0053464F">
        <w:tc>
          <w:tcPr>
            <w:tcW w:w="567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Подготовка отчета об ОВОС</w:t>
            </w:r>
          </w:p>
        </w:tc>
        <w:tc>
          <w:tcPr>
            <w:tcW w:w="1843" w:type="dxa"/>
            <w:vMerge/>
          </w:tcPr>
          <w:p w:rsidR="00DA5388" w:rsidRPr="00A9764F" w:rsidRDefault="00DA5388" w:rsidP="0053464F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</w:tr>
      <w:tr w:rsidR="007F7E25" w:rsidRPr="00A9764F" w:rsidTr="0053464F">
        <w:tc>
          <w:tcPr>
            <w:tcW w:w="567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sz w:val="28"/>
                <w:szCs w:val="28"/>
              </w:rPr>
              <w:t>Согласование отчёта об ОВОС с Заказчиком</w:t>
            </w:r>
          </w:p>
        </w:tc>
        <w:tc>
          <w:tcPr>
            <w:tcW w:w="1843" w:type="dxa"/>
          </w:tcPr>
          <w:p w:rsidR="007F7E25" w:rsidRPr="00A9764F" w:rsidRDefault="006E3DCA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03.02.2021</w:t>
            </w:r>
          </w:p>
        </w:tc>
      </w:tr>
      <w:tr w:rsidR="007F7E25" w:rsidRPr="00A9764F" w:rsidTr="0053464F">
        <w:tc>
          <w:tcPr>
            <w:tcW w:w="567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F7E25" w:rsidRDefault="007F7E25" w:rsidP="007F7E25">
            <w:pPr>
              <w:tabs>
                <w:tab w:val="left" w:pos="1277"/>
              </w:tabs>
              <w:jc w:val="both"/>
              <w:rPr>
                <w:rStyle w:val="210pt"/>
                <w:rFonts w:eastAsia="Microsoft Sans Serif"/>
                <w:b w:val="0"/>
                <w:sz w:val="28"/>
                <w:szCs w:val="28"/>
              </w:rPr>
            </w:pP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Проведение обсуждений отчета об ОВОС</w:t>
            </w:r>
          </w:p>
          <w:p w:rsidR="006E3DCA" w:rsidRPr="00A9764F" w:rsidRDefault="006E3DCA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</w:tr>
      <w:tr w:rsidR="007F7E25" w:rsidRPr="00A9764F" w:rsidTr="0053464F">
        <w:tc>
          <w:tcPr>
            <w:tcW w:w="567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Доработка отчета об ОВОС по замечаниям обществе</w:t>
            </w: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н</w:t>
            </w: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ности и заказчика</w:t>
            </w:r>
          </w:p>
        </w:tc>
        <w:tc>
          <w:tcPr>
            <w:tcW w:w="1843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</w:tr>
      <w:tr w:rsidR="007F7E25" w:rsidRPr="00A9764F" w:rsidTr="0053464F">
        <w:tc>
          <w:tcPr>
            <w:tcW w:w="567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Представление отчета об ОВОС в составе проектной д</w:t>
            </w: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о</w:t>
            </w: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кументации на государственную экологическую экспе</w:t>
            </w: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р</w:t>
            </w:r>
            <w:r w:rsidRPr="00A9764F">
              <w:rPr>
                <w:rStyle w:val="210pt"/>
                <w:rFonts w:eastAsia="Microsoft Sans Serif"/>
                <w:b w:val="0"/>
                <w:sz w:val="28"/>
                <w:szCs w:val="28"/>
              </w:rPr>
              <w:t>тизу, проведение экологической экспертизы</w:t>
            </w:r>
          </w:p>
        </w:tc>
        <w:tc>
          <w:tcPr>
            <w:tcW w:w="1843" w:type="dxa"/>
          </w:tcPr>
          <w:p w:rsidR="007F7E25" w:rsidRPr="00A9764F" w:rsidRDefault="007F7E25" w:rsidP="007F7E25">
            <w:pPr>
              <w:tabs>
                <w:tab w:val="left" w:pos="1277"/>
              </w:tabs>
              <w:jc w:val="both"/>
              <w:rPr>
                <w:rStyle w:val="120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</w:tr>
    </w:tbl>
    <w:p w:rsidR="00D825F6" w:rsidRPr="00A9764F" w:rsidRDefault="00D825F6" w:rsidP="00D825F6">
      <w:pPr>
        <w:tabs>
          <w:tab w:val="left" w:pos="1277"/>
        </w:tabs>
        <w:ind w:left="660"/>
        <w:jc w:val="both"/>
        <w:rPr>
          <w:rStyle w:val="120"/>
          <w:rFonts w:eastAsia="Microsoft Sans Serif"/>
          <w:b w:val="0"/>
          <w:bCs w:val="0"/>
          <w:sz w:val="28"/>
          <w:szCs w:val="28"/>
        </w:rPr>
      </w:pPr>
    </w:p>
    <w:p w:rsidR="00D825F6" w:rsidRPr="00A9764F" w:rsidRDefault="00D825F6" w:rsidP="00D825F6">
      <w:pPr>
        <w:tabs>
          <w:tab w:val="left" w:pos="1277"/>
        </w:tabs>
        <w:ind w:left="660"/>
        <w:jc w:val="both"/>
        <w:rPr>
          <w:rStyle w:val="120"/>
          <w:rFonts w:eastAsia="Microsoft Sans Serif"/>
          <w:b w:val="0"/>
          <w:bCs w:val="0"/>
          <w:sz w:val="28"/>
          <w:szCs w:val="28"/>
        </w:rPr>
      </w:pPr>
    </w:p>
    <w:p w:rsidR="00D825F6" w:rsidRPr="00A9764F" w:rsidRDefault="008A5528" w:rsidP="00077A40">
      <w:pPr>
        <w:pStyle w:val="1"/>
        <w:ind w:firstLine="567"/>
        <w:jc w:val="both"/>
        <w:rPr>
          <w:rStyle w:val="120"/>
          <w:rFonts w:eastAsia="Microsoft Sans Serif"/>
          <w:b w:val="0"/>
          <w:bCs w:val="0"/>
          <w:sz w:val="28"/>
          <w:szCs w:val="28"/>
        </w:rPr>
      </w:pPr>
      <w:r w:rsidRPr="00A9764F">
        <w:rPr>
          <w:rFonts w:eastAsiaTheme="minorHAnsi"/>
          <w:lang w:eastAsia="en-US" w:bidi="ar-SA"/>
        </w:rPr>
        <w:t xml:space="preserve">2. СВЕДЕНИЯ О </w:t>
      </w:r>
      <w:r w:rsidRPr="00A9764F">
        <w:t>ПЛАНИРУЕМОЙ</w:t>
      </w:r>
      <w:r w:rsidRPr="00A9764F">
        <w:rPr>
          <w:rFonts w:eastAsiaTheme="minorHAnsi"/>
          <w:lang w:eastAsia="en-US" w:bidi="ar-SA"/>
        </w:rPr>
        <w:t xml:space="preserve"> ДЕЯТЕЛЬНОСТИ И АЛЬТЕРНАТ</w:t>
      </w:r>
      <w:r w:rsidRPr="00A9764F">
        <w:rPr>
          <w:rFonts w:eastAsiaTheme="minorHAnsi"/>
          <w:lang w:eastAsia="en-US" w:bidi="ar-SA"/>
        </w:rPr>
        <w:t>И</w:t>
      </w:r>
      <w:r w:rsidRPr="00A9764F">
        <w:rPr>
          <w:rFonts w:eastAsiaTheme="minorHAnsi"/>
          <w:lang w:eastAsia="en-US" w:bidi="ar-SA"/>
        </w:rPr>
        <w:t>ВА ЕЕ РЕАЛИЗАЦИИ И (ИЛИ РАЗМЕЩЕНИЯ)</w:t>
      </w:r>
      <w:r w:rsidR="00077A40">
        <w:rPr>
          <w:rFonts w:eastAsiaTheme="minorHAnsi"/>
          <w:lang w:eastAsia="en-US" w:bidi="ar-SA"/>
        </w:rPr>
        <w:t>:</w:t>
      </w:r>
    </w:p>
    <w:p w:rsidR="00236482" w:rsidRDefault="00236482" w:rsidP="00077A40">
      <w:pPr>
        <w:pStyle w:val="a8"/>
        <w:ind w:firstLine="567"/>
        <w:rPr>
          <w:highlight w:val="yellow"/>
        </w:rPr>
      </w:pPr>
    </w:p>
    <w:p w:rsidR="00A9764F" w:rsidRDefault="00A9764F" w:rsidP="00077A40">
      <w:pPr>
        <w:pStyle w:val="a8"/>
        <w:ind w:firstLine="567"/>
      </w:pPr>
      <w:r w:rsidRPr="00A9764F">
        <w:t>Реконструкция тепловой сети от ТК-18/11 по ул. Крупской до ТК-18/7-1 по ул. Зои Космодемьянской в г. Пинске</w:t>
      </w:r>
      <w:r>
        <w:t>.</w:t>
      </w:r>
    </w:p>
    <w:p w:rsidR="00A9764F" w:rsidRPr="00A9764F" w:rsidRDefault="00A9764F" w:rsidP="00077A40">
      <w:pPr>
        <w:pStyle w:val="21"/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A9764F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Ближайшая жилая зона располагается в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н</w:t>
      </w:r>
      <w:r w:rsidRPr="00A9764F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епосредственной близости от проектируемого объекта на расстоянии ≈ 22 м.</w:t>
      </w:r>
    </w:p>
    <w:p w:rsidR="00A9764F" w:rsidRPr="00A9764F" w:rsidRDefault="00A9764F" w:rsidP="00077A40">
      <w:pPr>
        <w:pStyle w:val="21"/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A9764F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На север от проектируемого объекта размещаются ясли-сад на расстоянии 19,6 м; в южном направлении от объекта размещается детский парк, немного юго-западнее – кинотеатр «Победа».</w:t>
      </w:r>
    </w:p>
    <w:p w:rsidR="00A9764F" w:rsidRPr="00F00325" w:rsidRDefault="00A9764F" w:rsidP="00077A40">
      <w:pPr>
        <w:pStyle w:val="a8"/>
        <w:ind w:firstLine="567"/>
      </w:pPr>
    </w:p>
    <w:p w:rsidR="00EC6D6A" w:rsidRPr="00F00325" w:rsidRDefault="00EC6D6A" w:rsidP="00077A40">
      <w:pPr>
        <w:pStyle w:val="a8"/>
        <w:ind w:firstLine="567"/>
      </w:pPr>
      <w:r w:rsidRPr="00F00325">
        <w:t>В настоящей проектной документации рассматриваются два варианта р</w:t>
      </w:r>
      <w:r w:rsidRPr="00F00325">
        <w:t>е</w:t>
      </w:r>
      <w:r w:rsidRPr="00F00325">
        <w:t xml:space="preserve">конструкции </w:t>
      </w:r>
      <w:r w:rsidR="00F00325" w:rsidRPr="00F00325">
        <w:t>тепловой сети</w:t>
      </w:r>
      <w:r w:rsidRPr="00F00325">
        <w:t>:</w:t>
      </w:r>
    </w:p>
    <w:p w:rsidR="00F00325" w:rsidRPr="00F00325" w:rsidRDefault="00F00325" w:rsidP="00077A4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 вариант «Реализация проекта в соответствии с предложенными проек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т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ными решениями»;</w:t>
      </w:r>
    </w:p>
    <w:p w:rsidR="00F00325" w:rsidRPr="00F00325" w:rsidRDefault="00F00325" w:rsidP="00077A4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 вариант «Нулевая альтернатива», означающая полный отказ от реализ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ции проекта.</w:t>
      </w:r>
    </w:p>
    <w:p w:rsidR="00EC6D6A" w:rsidRPr="00A9764F" w:rsidRDefault="00EC6D6A" w:rsidP="00077A40">
      <w:pPr>
        <w:pStyle w:val="a8"/>
        <w:ind w:firstLine="567"/>
        <w:rPr>
          <w:rStyle w:val="731"/>
          <w:sz w:val="28"/>
          <w:szCs w:val="28"/>
        </w:rPr>
      </w:pPr>
    </w:p>
    <w:p w:rsidR="00EC6D6A" w:rsidRDefault="00EC6D6A" w:rsidP="00077A40">
      <w:pPr>
        <w:pStyle w:val="a8"/>
        <w:ind w:firstLine="567"/>
        <w:rPr>
          <w:rStyle w:val="731"/>
          <w:sz w:val="28"/>
          <w:szCs w:val="28"/>
        </w:rPr>
      </w:pPr>
      <w:r w:rsidRPr="00F00325">
        <w:rPr>
          <w:rStyle w:val="731"/>
          <w:sz w:val="28"/>
          <w:szCs w:val="28"/>
        </w:rPr>
        <w:t xml:space="preserve">Проектом реконструкции </w:t>
      </w:r>
      <w:r w:rsidR="00F00325" w:rsidRPr="00F00325">
        <w:rPr>
          <w:rStyle w:val="731"/>
          <w:sz w:val="28"/>
          <w:szCs w:val="28"/>
        </w:rPr>
        <w:t>тепловых сетей</w:t>
      </w:r>
      <w:r w:rsidRPr="00F00325">
        <w:rPr>
          <w:rStyle w:val="731"/>
          <w:sz w:val="28"/>
          <w:szCs w:val="28"/>
        </w:rPr>
        <w:t xml:space="preserve"> предусматривается:</w:t>
      </w:r>
    </w:p>
    <w:p w:rsidR="00F00E73" w:rsidRDefault="00F00E73" w:rsidP="00077A40">
      <w:pPr>
        <w:pStyle w:val="a8"/>
        <w:ind w:firstLine="567"/>
        <w:rPr>
          <w:rStyle w:val="731"/>
          <w:sz w:val="28"/>
          <w:szCs w:val="28"/>
        </w:rPr>
      </w:pPr>
      <w:r w:rsidRPr="00F00E73">
        <w:rPr>
          <w:rStyle w:val="731"/>
          <w:sz w:val="28"/>
          <w:szCs w:val="28"/>
        </w:rPr>
        <w:t xml:space="preserve">- </w:t>
      </w:r>
      <w:r>
        <w:rPr>
          <w:rStyle w:val="731"/>
          <w:sz w:val="28"/>
          <w:szCs w:val="28"/>
        </w:rPr>
        <w:t>реконструкция участка тепловых сетей от ТК</w:t>
      </w:r>
      <w:r w:rsidR="00735386">
        <w:rPr>
          <w:rStyle w:val="731"/>
          <w:sz w:val="28"/>
          <w:szCs w:val="28"/>
        </w:rPr>
        <w:t>-</w:t>
      </w:r>
      <w:r>
        <w:rPr>
          <w:rStyle w:val="731"/>
          <w:sz w:val="28"/>
          <w:szCs w:val="28"/>
        </w:rPr>
        <w:t>18</w:t>
      </w:r>
      <w:r w:rsidRPr="00F00E73">
        <w:rPr>
          <w:rStyle w:val="731"/>
          <w:sz w:val="28"/>
          <w:szCs w:val="28"/>
        </w:rPr>
        <w:t>/11</w:t>
      </w:r>
      <w:r w:rsidR="00735386">
        <w:rPr>
          <w:rStyle w:val="731"/>
          <w:sz w:val="28"/>
          <w:szCs w:val="28"/>
        </w:rPr>
        <w:t xml:space="preserve"> до ТК-</w:t>
      </w:r>
      <w:r>
        <w:rPr>
          <w:rStyle w:val="731"/>
          <w:sz w:val="28"/>
          <w:szCs w:val="28"/>
        </w:rPr>
        <w:t>18</w:t>
      </w:r>
      <w:r w:rsidRPr="00F00E73">
        <w:rPr>
          <w:rStyle w:val="731"/>
          <w:sz w:val="28"/>
          <w:szCs w:val="28"/>
        </w:rPr>
        <w:t>/7-1</w:t>
      </w:r>
      <w:r>
        <w:rPr>
          <w:rStyle w:val="731"/>
          <w:sz w:val="28"/>
          <w:szCs w:val="28"/>
        </w:rPr>
        <w:t xml:space="preserve"> по </w:t>
      </w:r>
      <w:r w:rsidR="00E02138">
        <w:rPr>
          <w:rStyle w:val="731"/>
          <w:sz w:val="28"/>
          <w:szCs w:val="28"/>
        </w:rPr>
        <w:br/>
      </w:r>
      <w:r>
        <w:rPr>
          <w:rStyle w:val="731"/>
          <w:sz w:val="28"/>
          <w:szCs w:val="28"/>
        </w:rPr>
        <w:t>ул. З. Космодемьянской в г. Пинске;</w:t>
      </w:r>
    </w:p>
    <w:p w:rsidR="00F00E73" w:rsidRDefault="00F00E73" w:rsidP="00077A40">
      <w:pPr>
        <w:pStyle w:val="a8"/>
        <w:ind w:firstLine="567"/>
        <w:rPr>
          <w:rStyle w:val="731"/>
          <w:sz w:val="28"/>
          <w:szCs w:val="28"/>
        </w:rPr>
      </w:pPr>
      <w:r>
        <w:rPr>
          <w:rStyle w:val="731"/>
          <w:sz w:val="28"/>
          <w:szCs w:val="28"/>
        </w:rPr>
        <w:t>- переподключение потребителей тепловой энергии на данном участке тепловой сети;</w:t>
      </w:r>
    </w:p>
    <w:p w:rsidR="00F00E73" w:rsidRDefault="00F00E73" w:rsidP="00077A40">
      <w:pPr>
        <w:pStyle w:val="a8"/>
        <w:ind w:firstLine="567"/>
        <w:rPr>
          <w:rStyle w:val="731"/>
          <w:sz w:val="28"/>
          <w:szCs w:val="28"/>
        </w:rPr>
      </w:pPr>
      <w:r>
        <w:rPr>
          <w:rStyle w:val="731"/>
          <w:sz w:val="28"/>
          <w:szCs w:val="28"/>
        </w:rPr>
        <w:t>- демонтаж тепловой камеры ТК-18</w:t>
      </w:r>
      <w:r w:rsidRPr="00F00E73">
        <w:rPr>
          <w:rStyle w:val="731"/>
          <w:sz w:val="28"/>
          <w:szCs w:val="28"/>
        </w:rPr>
        <w:t>/</w:t>
      </w:r>
      <w:r>
        <w:rPr>
          <w:rStyle w:val="731"/>
          <w:sz w:val="28"/>
          <w:szCs w:val="28"/>
        </w:rPr>
        <w:t>7-1;</w:t>
      </w:r>
    </w:p>
    <w:p w:rsidR="00F00E73" w:rsidRDefault="00F00E73" w:rsidP="00077A40">
      <w:pPr>
        <w:pStyle w:val="a8"/>
        <w:ind w:firstLine="567"/>
        <w:rPr>
          <w:rStyle w:val="731"/>
          <w:sz w:val="28"/>
          <w:szCs w:val="28"/>
        </w:rPr>
      </w:pPr>
      <w:r>
        <w:rPr>
          <w:rStyle w:val="731"/>
          <w:sz w:val="28"/>
          <w:szCs w:val="28"/>
        </w:rPr>
        <w:t>- установка коверов с ПИ-отключающей арматурой в местах врезки о</w:t>
      </w:r>
      <w:r>
        <w:rPr>
          <w:rStyle w:val="731"/>
          <w:sz w:val="28"/>
          <w:szCs w:val="28"/>
        </w:rPr>
        <w:t>т</w:t>
      </w:r>
      <w:r>
        <w:rPr>
          <w:rStyle w:val="731"/>
          <w:sz w:val="28"/>
          <w:szCs w:val="28"/>
        </w:rPr>
        <w:t>ветвлений тепловой сети;</w:t>
      </w:r>
    </w:p>
    <w:p w:rsidR="00F00E73" w:rsidRDefault="00F00E73" w:rsidP="00077A40">
      <w:pPr>
        <w:pStyle w:val="a8"/>
        <w:ind w:firstLine="567"/>
        <w:rPr>
          <w:rStyle w:val="731"/>
          <w:sz w:val="28"/>
          <w:szCs w:val="28"/>
        </w:rPr>
      </w:pPr>
      <w:r>
        <w:rPr>
          <w:rStyle w:val="731"/>
          <w:sz w:val="28"/>
          <w:szCs w:val="28"/>
        </w:rPr>
        <w:t>- оснащение теплотрассы системой дистанционного контроля импульсного типа с установкой антивандальных коверов;</w:t>
      </w:r>
    </w:p>
    <w:p w:rsidR="00F00E73" w:rsidRDefault="00F00E73" w:rsidP="00077A40">
      <w:pPr>
        <w:pStyle w:val="a8"/>
        <w:ind w:firstLine="567"/>
        <w:rPr>
          <w:rStyle w:val="731"/>
          <w:sz w:val="28"/>
          <w:szCs w:val="28"/>
        </w:rPr>
      </w:pPr>
      <w:r>
        <w:rPr>
          <w:rStyle w:val="731"/>
          <w:sz w:val="28"/>
          <w:szCs w:val="28"/>
        </w:rPr>
        <w:lastRenderedPageBreak/>
        <w:t xml:space="preserve">- компенсация тепловых удлинений трубопроводов за счет углов поворота и </w:t>
      </w:r>
      <w:r>
        <w:rPr>
          <w:rStyle w:val="731"/>
          <w:sz w:val="28"/>
          <w:szCs w:val="28"/>
          <w:lang w:val="en-US"/>
        </w:rPr>
        <w:t>II</w:t>
      </w:r>
      <w:r>
        <w:rPr>
          <w:rStyle w:val="731"/>
          <w:sz w:val="28"/>
          <w:szCs w:val="28"/>
        </w:rPr>
        <w:t>-образных компенсаторов.</w:t>
      </w:r>
    </w:p>
    <w:p w:rsidR="00C84ACE" w:rsidRPr="00F00E73" w:rsidRDefault="00C84ACE" w:rsidP="00077A40">
      <w:pPr>
        <w:pStyle w:val="a8"/>
        <w:ind w:firstLine="567"/>
        <w:rPr>
          <w:rStyle w:val="731"/>
          <w:sz w:val="28"/>
          <w:szCs w:val="28"/>
        </w:rPr>
      </w:pPr>
      <w:r>
        <w:rPr>
          <w:rStyle w:val="731"/>
          <w:sz w:val="28"/>
          <w:szCs w:val="28"/>
        </w:rPr>
        <w:t>Для реконструкции тепловых сетей представлен земельный участок общей площадью 0,4840 га во временное занятие (без изъятия земель).</w:t>
      </w:r>
    </w:p>
    <w:p w:rsidR="00EC6D6A" w:rsidRPr="00A9764F" w:rsidRDefault="00EC6D6A" w:rsidP="00077A40">
      <w:pPr>
        <w:pStyle w:val="a8"/>
        <w:ind w:firstLine="567"/>
        <w:rPr>
          <w:rStyle w:val="731"/>
          <w:sz w:val="28"/>
          <w:szCs w:val="28"/>
        </w:rPr>
      </w:pPr>
    </w:p>
    <w:p w:rsidR="005A0FC9" w:rsidRPr="00C84ACE" w:rsidRDefault="005A0FC9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rStyle w:val="731"/>
          <w:sz w:val="28"/>
          <w:szCs w:val="28"/>
        </w:rPr>
        <w:t>В качестве альтернативных вариантов реализации планируемой деятел</w:t>
      </w:r>
      <w:r w:rsidRPr="00C84ACE">
        <w:rPr>
          <w:rStyle w:val="731"/>
          <w:sz w:val="28"/>
          <w:szCs w:val="28"/>
        </w:rPr>
        <w:t>ь</w:t>
      </w:r>
      <w:r w:rsidRPr="00C84ACE">
        <w:rPr>
          <w:rStyle w:val="731"/>
          <w:sz w:val="28"/>
          <w:szCs w:val="28"/>
        </w:rPr>
        <w:t xml:space="preserve">ности рассмотрены следующие варианты: </w:t>
      </w:r>
    </w:p>
    <w:p w:rsidR="00C84ACE" w:rsidRPr="00F00325" w:rsidRDefault="00C84ACE" w:rsidP="00077A4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1 вариант «Реализация проекта в соответствии с предложенными проек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т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ными решениями»;</w:t>
      </w:r>
    </w:p>
    <w:p w:rsidR="00C84ACE" w:rsidRPr="00F00325" w:rsidRDefault="00C84ACE" w:rsidP="00077A4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2 вариант «Нулевая альтернатива», означающая полный отказ от реализ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</w:t>
      </w:r>
      <w:r w:rsidRPr="00F00325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ции проекта.</w:t>
      </w:r>
    </w:p>
    <w:p w:rsidR="005A0FC9" w:rsidRPr="00C84ACE" w:rsidRDefault="005A0FC9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rStyle w:val="731"/>
          <w:sz w:val="28"/>
          <w:szCs w:val="28"/>
        </w:rPr>
        <w:t>При отказе от планируемой хозяйственной деятельности, отсутствует ув</w:t>
      </w:r>
      <w:r w:rsidRPr="00C84ACE">
        <w:rPr>
          <w:rStyle w:val="731"/>
          <w:sz w:val="28"/>
          <w:szCs w:val="28"/>
        </w:rPr>
        <w:t>е</w:t>
      </w:r>
      <w:r w:rsidRPr="00C84ACE">
        <w:rPr>
          <w:rStyle w:val="731"/>
          <w:sz w:val="28"/>
          <w:szCs w:val="28"/>
        </w:rPr>
        <w:t>личение воздействия на основные компоненты природной среды, а также о</w:t>
      </w:r>
      <w:r w:rsidRPr="00C84ACE">
        <w:rPr>
          <w:rStyle w:val="731"/>
          <w:sz w:val="28"/>
          <w:szCs w:val="28"/>
        </w:rPr>
        <w:t>т</w:t>
      </w:r>
      <w:r w:rsidRPr="00C84ACE">
        <w:rPr>
          <w:rStyle w:val="731"/>
          <w:sz w:val="28"/>
          <w:szCs w:val="28"/>
        </w:rPr>
        <w:t xml:space="preserve">сутствуют затраты на реализацию планируемой деятельности, вместе с тем, необходимо отметить снижение  надежности и безопасности поставок </w:t>
      </w:r>
      <w:r w:rsidR="00C84ACE" w:rsidRPr="00C84ACE">
        <w:rPr>
          <w:rStyle w:val="731"/>
          <w:sz w:val="28"/>
          <w:szCs w:val="28"/>
        </w:rPr>
        <w:t>тепловой энергии</w:t>
      </w:r>
      <w:r w:rsidRPr="00C84ACE">
        <w:rPr>
          <w:rStyle w:val="731"/>
          <w:sz w:val="28"/>
          <w:szCs w:val="28"/>
        </w:rPr>
        <w:t xml:space="preserve"> потребителям, а так же возможное снижение надежности, безопасн</w:t>
      </w:r>
      <w:r w:rsidRPr="00C84ACE">
        <w:rPr>
          <w:rStyle w:val="731"/>
          <w:sz w:val="28"/>
          <w:szCs w:val="28"/>
        </w:rPr>
        <w:t>о</w:t>
      </w:r>
      <w:r w:rsidRPr="00C84ACE">
        <w:rPr>
          <w:rStyle w:val="731"/>
          <w:sz w:val="28"/>
          <w:szCs w:val="28"/>
        </w:rPr>
        <w:t xml:space="preserve">сти и эффективности эксплуатации </w:t>
      </w:r>
      <w:r w:rsidR="00C84ACE" w:rsidRPr="00C84ACE">
        <w:rPr>
          <w:rStyle w:val="731"/>
          <w:sz w:val="28"/>
          <w:szCs w:val="28"/>
        </w:rPr>
        <w:t>тепловых сетей</w:t>
      </w:r>
      <w:r w:rsidRPr="00C84ACE">
        <w:rPr>
          <w:rStyle w:val="731"/>
          <w:sz w:val="28"/>
          <w:szCs w:val="28"/>
        </w:rPr>
        <w:t>. Вследствие этого нужно отметить наличие утерянной выгоды в социально-экономическом разрезе.</w:t>
      </w:r>
    </w:p>
    <w:p w:rsidR="00C84ACE" w:rsidRPr="00C84ACE" w:rsidRDefault="00C84ACE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szCs w:val="28"/>
        </w:rPr>
        <w:t>Отказ от реализации проектных решений не целесообразен.</w:t>
      </w:r>
    </w:p>
    <w:p w:rsidR="002B6B0B" w:rsidRPr="00C84ACE" w:rsidRDefault="002B6B0B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rStyle w:val="731"/>
          <w:sz w:val="28"/>
          <w:szCs w:val="28"/>
        </w:rPr>
        <w:t>Структура отчета об ОВОС должна соответ</w:t>
      </w:r>
      <w:r w:rsidR="00236482" w:rsidRPr="00C84ACE">
        <w:rPr>
          <w:rStyle w:val="731"/>
          <w:sz w:val="28"/>
          <w:szCs w:val="28"/>
        </w:rPr>
        <w:t>ствовать требованиям норм</w:t>
      </w:r>
      <w:r w:rsidR="00236482" w:rsidRPr="00C84ACE">
        <w:rPr>
          <w:rStyle w:val="731"/>
          <w:sz w:val="28"/>
          <w:szCs w:val="28"/>
        </w:rPr>
        <w:t>а</w:t>
      </w:r>
      <w:r w:rsidR="00236482" w:rsidRPr="00C84ACE">
        <w:rPr>
          <w:rStyle w:val="731"/>
          <w:sz w:val="28"/>
          <w:szCs w:val="28"/>
        </w:rPr>
        <w:t>тивно-</w:t>
      </w:r>
      <w:r w:rsidRPr="00C84ACE">
        <w:rPr>
          <w:rStyle w:val="731"/>
          <w:sz w:val="28"/>
          <w:szCs w:val="28"/>
        </w:rPr>
        <w:t>правовых актов Республики Беларусь.</w:t>
      </w:r>
    </w:p>
    <w:p w:rsidR="005A0FC9" w:rsidRPr="001014A4" w:rsidRDefault="005A0FC9" w:rsidP="00077A40">
      <w:pPr>
        <w:pStyle w:val="a8"/>
        <w:ind w:firstLine="567"/>
        <w:rPr>
          <w:rStyle w:val="731"/>
          <w:sz w:val="28"/>
          <w:szCs w:val="28"/>
        </w:rPr>
      </w:pPr>
      <w:r w:rsidRPr="001014A4">
        <w:rPr>
          <w:rStyle w:val="731"/>
          <w:sz w:val="28"/>
          <w:szCs w:val="28"/>
        </w:rPr>
        <w:t xml:space="preserve">Целесообразность осуществления данного проекта состоит в следующем: </w:t>
      </w:r>
    </w:p>
    <w:p w:rsidR="005A0FC9" w:rsidRPr="00C84ACE" w:rsidRDefault="005A0FC9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rStyle w:val="731"/>
          <w:sz w:val="28"/>
          <w:szCs w:val="28"/>
        </w:rPr>
        <w:t xml:space="preserve">- повышение надежности и безопасности поставок </w:t>
      </w:r>
      <w:r w:rsidR="00C84ACE" w:rsidRPr="00C84ACE">
        <w:rPr>
          <w:rStyle w:val="731"/>
          <w:sz w:val="28"/>
          <w:szCs w:val="28"/>
        </w:rPr>
        <w:t>тепловой энергии</w:t>
      </w:r>
      <w:r w:rsidRPr="00C84ACE">
        <w:rPr>
          <w:rStyle w:val="731"/>
          <w:sz w:val="28"/>
          <w:szCs w:val="28"/>
        </w:rPr>
        <w:t xml:space="preserve"> п</w:t>
      </w:r>
      <w:r w:rsidRPr="00C84ACE">
        <w:rPr>
          <w:rStyle w:val="731"/>
          <w:sz w:val="28"/>
          <w:szCs w:val="28"/>
        </w:rPr>
        <w:t>о</w:t>
      </w:r>
      <w:r w:rsidRPr="00C84ACE">
        <w:rPr>
          <w:rStyle w:val="731"/>
          <w:sz w:val="28"/>
          <w:szCs w:val="28"/>
        </w:rPr>
        <w:t>требителям;</w:t>
      </w:r>
    </w:p>
    <w:p w:rsidR="005A0FC9" w:rsidRPr="00C84ACE" w:rsidRDefault="005A0FC9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rStyle w:val="731"/>
          <w:sz w:val="28"/>
          <w:szCs w:val="28"/>
        </w:rPr>
        <w:t xml:space="preserve">- недопущение возникновения аварий при реконструкции </w:t>
      </w:r>
      <w:r w:rsidR="00C84ACE" w:rsidRPr="00C84ACE">
        <w:rPr>
          <w:rStyle w:val="731"/>
          <w:sz w:val="28"/>
          <w:szCs w:val="28"/>
        </w:rPr>
        <w:t>тепловых сетей</w:t>
      </w:r>
      <w:r w:rsidRPr="00C84ACE">
        <w:rPr>
          <w:rStyle w:val="731"/>
          <w:sz w:val="28"/>
          <w:szCs w:val="28"/>
        </w:rPr>
        <w:t>.</w:t>
      </w:r>
    </w:p>
    <w:p w:rsidR="005A0FC9" w:rsidRPr="00C84ACE" w:rsidRDefault="005A0FC9" w:rsidP="00077A40">
      <w:pPr>
        <w:pStyle w:val="a8"/>
        <w:ind w:firstLine="567"/>
        <w:rPr>
          <w:rStyle w:val="731"/>
          <w:sz w:val="28"/>
          <w:szCs w:val="28"/>
        </w:rPr>
      </w:pPr>
      <w:r w:rsidRPr="00C84ACE">
        <w:rPr>
          <w:rStyle w:val="731"/>
          <w:sz w:val="28"/>
          <w:szCs w:val="28"/>
        </w:rPr>
        <w:t xml:space="preserve">- повышение надежности, безопасности и эффективности эксплуатации </w:t>
      </w:r>
      <w:r w:rsidR="00C84ACE" w:rsidRPr="00C84ACE">
        <w:rPr>
          <w:rStyle w:val="731"/>
          <w:sz w:val="28"/>
          <w:szCs w:val="28"/>
        </w:rPr>
        <w:t>тепловых сетей</w:t>
      </w:r>
      <w:r w:rsidRPr="00C84ACE">
        <w:rPr>
          <w:rStyle w:val="731"/>
          <w:sz w:val="28"/>
          <w:szCs w:val="28"/>
        </w:rPr>
        <w:t>.</w:t>
      </w:r>
    </w:p>
    <w:p w:rsidR="00BC094E" w:rsidRPr="00A9764F" w:rsidRDefault="00BC094E" w:rsidP="00077A40">
      <w:pPr>
        <w:pStyle w:val="a8"/>
        <w:ind w:firstLine="567"/>
        <w:rPr>
          <w:highlight w:val="yellow"/>
        </w:rPr>
      </w:pPr>
    </w:p>
    <w:p w:rsidR="00552AF9" w:rsidRPr="001014A4" w:rsidRDefault="00552AF9" w:rsidP="00077A40">
      <w:pPr>
        <w:pStyle w:val="a8"/>
        <w:ind w:firstLine="567"/>
      </w:pPr>
    </w:p>
    <w:p w:rsidR="002B6B0B" w:rsidRPr="001014A4" w:rsidRDefault="007260FA" w:rsidP="00077A40">
      <w:pPr>
        <w:pStyle w:val="1"/>
        <w:ind w:firstLine="567"/>
        <w:jc w:val="both"/>
      </w:pPr>
      <w:r w:rsidRPr="001014A4">
        <w:rPr>
          <w:rStyle w:val="73"/>
          <w:rFonts w:eastAsiaTheme="majorEastAsia"/>
          <w:b w:val="0"/>
          <w:bCs w:val="0"/>
          <w:sz w:val="28"/>
          <w:szCs w:val="28"/>
        </w:rPr>
        <w:t xml:space="preserve">3. </w:t>
      </w:r>
      <w:r w:rsidR="002B6B0B" w:rsidRPr="001014A4">
        <w:rPr>
          <w:rStyle w:val="73"/>
          <w:rFonts w:eastAsiaTheme="majorEastAsia"/>
          <w:b w:val="0"/>
          <w:bCs w:val="0"/>
          <w:sz w:val="28"/>
          <w:szCs w:val="28"/>
        </w:rPr>
        <w:t>СВЕДЕНИЯ О ПРЕДПОЛАГАЕМЫХ МЕТОДАХ И МЕТОДИКАХ ПРОГНОЗИРОВАНИЯ И ОЦЕНКИ, КОТОРЫЕ БУДУТ ИСПОЛЬЗОВАНЫ ДЛЯ ОВОС</w:t>
      </w:r>
      <w:r w:rsidR="00077A40">
        <w:rPr>
          <w:rStyle w:val="73"/>
          <w:rFonts w:eastAsiaTheme="majorEastAsia"/>
          <w:b w:val="0"/>
          <w:bCs w:val="0"/>
          <w:sz w:val="28"/>
          <w:szCs w:val="28"/>
        </w:rPr>
        <w:t>:</w:t>
      </w:r>
    </w:p>
    <w:p w:rsidR="00BC094E" w:rsidRPr="001014A4" w:rsidRDefault="00BC094E" w:rsidP="00077A40">
      <w:pPr>
        <w:ind w:firstLine="567"/>
        <w:jc w:val="both"/>
        <w:rPr>
          <w:rStyle w:val="731"/>
          <w:rFonts w:eastAsia="Microsoft Sans Serif"/>
          <w:sz w:val="28"/>
          <w:szCs w:val="28"/>
        </w:rPr>
      </w:pPr>
    </w:p>
    <w:p w:rsidR="002B6B0B" w:rsidRPr="001014A4" w:rsidRDefault="002B6B0B" w:rsidP="00077A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A4">
        <w:rPr>
          <w:rStyle w:val="731"/>
          <w:rFonts w:eastAsia="Microsoft Sans Serif"/>
          <w:sz w:val="28"/>
          <w:szCs w:val="28"/>
        </w:rPr>
        <w:t>При проведении ОВОС используется:</w:t>
      </w:r>
    </w:p>
    <w:p w:rsidR="002B6B0B" w:rsidRPr="001014A4" w:rsidRDefault="00BC094E" w:rsidP="00077A40">
      <w:pPr>
        <w:tabs>
          <w:tab w:val="left" w:pos="10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A4">
        <w:rPr>
          <w:rStyle w:val="731"/>
          <w:rFonts w:eastAsia="Microsoft Sans Serif"/>
          <w:sz w:val="28"/>
          <w:szCs w:val="28"/>
        </w:rPr>
        <w:t xml:space="preserve">– </w:t>
      </w:r>
      <w:r w:rsidR="002B6B0B" w:rsidRPr="001014A4">
        <w:rPr>
          <w:rStyle w:val="731"/>
          <w:rFonts w:eastAsia="Microsoft Sans Serif"/>
          <w:sz w:val="28"/>
          <w:szCs w:val="28"/>
        </w:rPr>
        <w:t>достоверная и актуальная исходная информация;</w:t>
      </w:r>
    </w:p>
    <w:p w:rsidR="002B6B0B" w:rsidRPr="001014A4" w:rsidRDefault="00BC094E" w:rsidP="00077A40">
      <w:pPr>
        <w:tabs>
          <w:tab w:val="left" w:pos="10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4A4">
        <w:rPr>
          <w:rStyle w:val="731"/>
          <w:rFonts w:eastAsia="Microsoft Sans Serif"/>
          <w:sz w:val="28"/>
          <w:szCs w:val="28"/>
        </w:rPr>
        <w:t xml:space="preserve">– </w:t>
      </w:r>
      <w:r w:rsidR="002B6B0B" w:rsidRPr="001014A4">
        <w:rPr>
          <w:rStyle w:val="731"/>
          <w:rFonts w:eastAsia="Microsoft Sans Serif"/>
          <w:sz w:val="28"/>
          <w:szCs w:val="28"/>
        </w:rPr>
        <w:t>методы и методики прогнозирования, оценки и расчетные данные, в с</w:t>
      </w:r>
      <w:r w:rsidR="002B6B0B" w:rsidRPr="001014A4">
        <w:rPr>
          <w:rStyle w:val="731"/>
          <w:rFonts w:eastAsia="Microsoft Sans Serif"/>
          <w:sz w:val="28"/>
          <w:szCs w:val="28"/>
        </w:rPr>
        <w:t>о</w:t>
      </w:r>
      <w:r w:rsidR="002B6B0B" w:rsidRPr="001014A4">
        <w:rPr>
          <w:rStyle w:val="731"/>
          <w:rFonts w:eastAsia="Microsoft Sans Serif"/>
          <w:sz w:val="28"/>
          <w:szCs w:val="28"/>
        </w:rPr>
        <w:t>ответствии с нормативно-правовыми актами, техническими нормативно-правовыми актами Республики Беларусь</w:t>
      </w:r>
    </w:p>
    <w:p w:rsidR="003C1FF8" w:rsidRPr="00A9764F" w:rsidRDefault="003C1FF8" w:rsidP="00077A40">
      <w:pPr>
        <w:pStyle w:val="a8"/>
        <w:ind w:firstLine="567"/>
        <w:rPr>
          <w:rStyle w:val="73"/>
          <w:rFonts w:eastAsiaTheme="majorEastAsia"/>
          <w:b w:val="0"/>
          <w:bCs w:val="0"/>
          <w:sz w:val="28"/>
          <w:szCs w:val="28"/>
        </w:rPr>
      </w:pPr>
    </w:p>
    <w:p w:rsidR="00552AF9" w:rsidRPr="00A9764F" w:rsidRDefault="00552AF9" w:rsidP="00077A40">
      <w:pPr>
        <w:ind w:firstLine="567"/>
        <w:rPr>
          <w:highlight w:val="yellow"/>
        </w:rPr>
      </w:pPr>
    </w:p>
    <w:p w:rsidR="002B6B0B" w:rsidRPr="001014A4" w:rsidRDefault="007260FA" w:rsidP="00077A40">
      <w:pPr>
        <w:pStyle w:val="1"/>
        <w:ind w:firstLine="567"/>
        <w:jc w:val="both"/>
      </w:pPr>
      <w:r w:rsidRPr="001014A4">
        <w:rPr>
          <w:rStyle w:val="73"/>
          <w:rFonts w:eastAsiaTheme="majorEastAsia"/>
          <w:b w:val="0"/>
          <w:bCs w:val="0"/>
          <w:sz w:val="28"/>
          <w:szCs w:val="28"/>
        </w:rPr>
        <w:t xml:space="preserve">4. </w:t>
      </w:r>
      <w:r w:rsidR="002B6B0B" w:rsidRPr="001014A4">
        <w:rPr>
          <w:rStyle w:val="73"/>
          <w:rFonts w:eastAsiaTheme="majorEastAsia"/>
          <w:b w:val="0"/>
          <w:bCs w:val="0"/>
          <w:sz w:val="28"/>
          <w:szCs w:val="28"/>
        </w:rPr>
        <w:t>ИНФОРМАЦИЯ ПО СЛЕДУЮЩИМ РАЗДЕЛАМ БУДЕТ ПРИВЕД</w:t>
      </w:r>
      <w:r w:rsidR="002B6B0B" w:rsidRPr="001014A4">
        <w:rPr>
          <w:rStyle w:val="73"/>
          <w:rFonts w:eastAsiaTheme="majorEastAsia"/>
          <w:b w:val="0"/>
          <w:bCs w:val="0"/>
          <w:sz w:val="28"/>
          <w:szCs w:val="28"/>
        </w:rPr>
        <w:t>Е</w:t>
      </w:r>
      <w:r w:rsidR="002B6B0B" w:rsidRPr="001014A4">
        <w:rPr>
          <w:rStyle w:val="73"/>
          <w:rFonts w:eastAsiaTheme="majorEastAsia"/>
          <w:b w:val="0"/>
          <w:bCs w:val="0"/>
          <w:sz w:val="28"/>
          <w:szCs w:val="28"/>
        </w:rPr>
        <w:t>НА В ОТЧЕТЕ ОБ ОВОС</w:t>
      </w:r>
    </w:p>
    <w:p w:rsidR="00BC094E" w:rsidRPr="00A9764F" w:rsidRDefault="00BC094E" w:rsidP="00077A40">
      <w:pPr>
        <w:ind w:firstLine="567"/>
        <w:jc w:val="both"/>
        <w:rPr>
          <w:rStyle w:val="731"/>
          <w:rFonts w:eastAsia="Microsoft Sans Serif"/>
          <w:sz w:val="28"/>
          <w:szCs w:val="28"/>
        </w:rPr>
      </w:pPr>
    </w:p>
    <w:p w:rsidR="002B6B0B" w:rsidRPr="001014A4" w:rsidRDefault="002B6B0B" w:rsidP="00077A40">
      <w:pPr>
        <w:pStyle w:val="a8"/>
        <w:ind w:firstLine="567"/>
        <w:rPr>
          <w:spacing w:val="-2"/>
          <w:szCs w:val="28"/>
        </w:rPr>
      </w:pPr>
      <w:r w:rsidRPr="001014A4">
        <w:rPr>
          <w:spacing w:val="-2"/>
        </w:rPr>
        <w:t>Существующее состояние окружающей среды, социально-экономические и иные условия;</w:t>
      </w:r>
    </w:p>
    <w:p w:rsidR="002B6B0B" w:rsidRPr="001014A4" w:rsidRDefault="002B6B0B" w:rsidP="00077A40">
      <w:pPr>
        <w:pStyle w:val="a8"/>
        <w:ind w:firstLine="567"/>
        <w:rPr>
          <w:spacing w:val="-2"/>
          <w:szCs w:val="28"/>
        </w:rPr>
      </w:pPr>
      <w:r w:rsidRPr="001014A4">
        <w:rPr>
          <w:spacing w:val="-2"/>
        </w:rPr>
        <w:lastRenderedPageBreak/>
        <w:t>Оценка возможного воздействия альтернативных вариантов размещения и (или) реализации планируемой деятельности на компоненты окружающей ср</w:t>
      </w:r>
      <w:r w:rsidRPr="001014A4">
        <w:rPr>
          <w:spacing w:val="-2"/>
        </w:rPr>
        <w:t>е</w:t>
      </w:r>
      <w:r w:rsidRPr="001014A4">
        <w:rPr>
          <w:spacing w:val="-2"/>
        </w:rPr>
        <w:t>ды, социально</w:t>
      </w:r>
      <w:r w:rsidR="00BC094E" w:rsidRPr="001014A4">
        <w:rPr>
          <w:spacing w:val="-2"/>
        </w:rPr>
        <w:t>-</w:t>
      </w:r>
      <w:r w:rsidRPr="001014A4">
        <w:rPr>
          <w:spacing w:val="-2"/>
        </w:rPr>
        <w:t>экономические и иные условия;</w:t>
      </w:r>
    </w:p>
    <w:p w:rsidR="002B6B0B" w:rsidRPr="001014A4" w:rsidRDefault="002B6B0B" w:rsidP="00077A40">
      <w:pPr>
        <w:pStyle w:val="a8"/>
        <w:ind w:firstLine="567"/>
        <w:rPr>
          <w:spacing w:val="-2"/>
          <w:szCs w:val="28"/>
        </w:rPr>
      </w:pPr>
      <w:r w:rsidRPr="001014A4">
        <w:rPr>
          <w:spacing w:val="-2"/>
        </w:rPr>
        <w:t>Предполагаемые мероприятия по предотвращению и(или снижению поте</w:t>
      </w:r>
      <w:r w:rsidRPr="001014A4">
        <w:rPr>
          <w:spacing w:val="-2"/>
        </w:rPr>
        <w:t>н</w:t>
      </w:r>
      <w:r w:rsidRPr="001014A4">
        <w:rPr>
          <w:spacing w:val="-2"/>
        </w:rPr>
        <w:t>циальных неблагоприятных воздействий строительства и эксплуатации объекта на природную среду;</w:t>
      </w:r>
    </w:p>
    <w:p w:rsidR="002B6B0B" w:rsidRPr="001014A4" w:rsidRDefault="002B6B0B" w:rsidP="00077A40">
      <w:pPr>
        <w:pStyle w:val="a8"/>
        <w:ind w:firstLine="567"/>
        <w:rPr>
          <w:spacing w:val="-2"/>
          <w:szCs w:val="28"/>
        </w:rPr>
      </w:pPr>
      <w:r w:rsidRPr="001014A4">
        <w:rPr>
          <w:spacing w:val="-2"/>
        </w:rPr>
        <w:t>Веро</w:t>
      </w:r>
      <w:r w:rsidR="00A013AF" w:rsidRPr="001014A4">
        <w:rPr>
          <w:spacing w:val="-2"/>
        </w:rPr>
        <w:t>ятные чрезвычайные и запроектные</w:t>
      </w:r>
      <w:r w:rsidRPr="001014A4">
        <w:rPr>
          <w:spacing w:val="-2"/>
        </w:rPr>
        <w:t xml:space="preserve"> аварийные ситуации. Предполаг</w:t>
      </w:r>
      <w:r w:rsidRPr="001014A4">
        <w:rPr>
          <w:spacing w:val="-2"/>
        </w:rPr>
        <w:t>а</w:t>
      </w:r>
      <w:r w:rsidRPr="001014A4">
        <w:rPr>
          <w:spacing w:val="-2"/>
        </w:rPr>
        <w:t>емые меры по их предупреждению, реагированию на них, ликвидации их п</w:t>
      </w:r>
      <w:r w:rsidRPr="001014A4">
        <w:rPr>
          <w:spacing w:val="-2"/>
        </w:rPr>
        <w:t>о</w:t>
      </w:r>
      <w:r w:rsidRPr="001014A4">
        <w:rPr>
          <w:spacing w:val="-2"/>
        </w:rPr>
        <w:t>следствий;</w:t>
      </w:r>
    </w:p>
    <w:p w:rsidR="002B6B0B" w:rsidRPr="001014A4" w:rsidRDefault="002B6B0B" w:rsidP="00077A40">
      <w:pPr>
        <w:pStyle w:val="a8"/>
        <w:ind w:firstLine="567"/>
        <w:rPr>
          <w:spacing w:val="-2"/>
          <w:szCs w:val="28"/>
        </w:rPr>
      </w:pPr>
      <w:r w:rsidRPr="001014A4">
        <w:rPr>
          <w:spacing w:val="-2"/>
        </w:rPr>
        <w:t>Предложения о программе локального мониторинга окружающей среды и (или) необходимости проведения послепроектного анализа;</w:t>
      </w:r>
    </w:p>
    <w:p w:rsidR="002B6B0B" w:rsidRPr="001014A4" w:rsidRDefault="002B6B0B" w:rsidP="00077A40">
      <w:pPr>
        <w:pStyle w:val="a8"/>
        <w:ind w:firstLine="567"/>
        <w:rPr>
          <w:spacing w:val="-2"/>
        </w:rPr>
      </w:pPr>
      <w:r w:rsidRPr="001014A4">
        <w:rPr>
          <w:spacing w:val="-2"/>
        </w:rPr>
        <w:t>Условия для проектирования объекта в целях обеспечения экологической безопасности планируемой деятельности с учетом возможных последствий в о</w:t>
      </w:r>
      <w:r w:rsidRPr="001014A4">
        <w:rPr>
          <w:spacing w:val="-2"/>
        </w:rPr>
        <w:t>б</w:t>
      </w:r>
      <w:r w:rsidRPr="001014A4">
        <w:rPr>
          <w:spacing w:val="-2"/>
        </w:rPr>
        <w:t>ласти охраны окружающей среды и рационального использования природных ресурсов и связанных с ними социально-экономических последствий, иных п</w:t>
      </w:r>
      <w:r w:rsidRPr="001014A4">
        <w:rPr>
          <w:spacing w:val="-2"/>
        </w:rPr>
        <w:t>о</w:t>
      </w:r>
      <w:r w:rsidRPr="001014A4">
        <w:rPr>
          <w:spacing w:val="-2"/>
        </w:rPr>
        <w:t>следствий планируемой деятельности для окружающей среды, включая здоровье и безопасность людей, животный мир, растительный мир, земли (включая по</w:t>
      </w:r>
      <w:r w:rsidRPr="001014A4">
        <w:rPr>
          <w:spacing w:val="-2"/>
        </w:rPr>
        <w:t>ч</w:t>
      </w:r>
      <w:r w:rsidRPr="001014A4">
        <w:rPr>
          <w:spacing w:val="-2"/>
        </w:rPr>
        <w:t>вы), атмосферный воздух, водные ресурсы, природные территории, подлежащие особой и (или) специальной охране, а также для объектов историко-культурных ценностей и (при наличии) взаимосвязей между этими последствиями.</w:t>
      </w:r>
    </w:p>
    <w:p w:rsidR="00077A40" w:rsidRDefault="00077A40" w:rsidP="00077A40">
      <w:pPr>
        <w:rPr>
          <w:rStyle w:val="731"/>
          <w:rFonts w:eastAsia="Microsoft Sans Seri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36195</wp:posOffset>
            </wp:positionV>
            <wp:extent cx="920750" cy="741680"/>
            <wp:effectExtent l="19050" t="0" r="0" b="0"/>
            <wp:wrapTight wrapText="bothSides">
              <wp:wrapPolygon edited="0">
                <wp:start x="-447" y="0"/>
                <wp:lineTo x="-447" y="21082"/>
                <wp:lineTo x="21451" y="21082"/>
                <wp:lineTo x="21451" y="0"/>
                <wp:lineTo x="-44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опа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94E" w:rsidRDefault="00BC094E" w:rsidP="00077A40">
      <w:pPr>
        <w:rPr>
          <w:rStyle w:val="731"/>
          <w:rFonts w:eastAsia="Microsoft Sans Serif"/>
          <w:sz w:val="28"/>
          <w:szCs w:val="28"/>
        </w:rPr>
      </w:pPr>
      <w:r w:rsidRPr="001014A4">
        <w:rPr>
          <w:rStyle w:val="731"/>
          <w:rFonts w:eastAsia="Microsoft Sans Serif"/>
          <w:sz w:val="28"/>
          <w:szCs w:val="28"/>
        </w:rPr>
        <w:t>Начальник экологического отдела</w:t>
      </w:r>
      <w:r w:rsidRPr="001014A4">
        <w:rPr>
          <w:rStyle w:val="731"/>
          <w:rFonts w:eastAsia="Microsoft Sans Serif"/>
          <w:sz w:val="28"/>
          <w:szCs w:val="28"/>
        </w:rPr>
        <w:tab/>
      </w:r>
      <w:r w:rsidRPr="001014A4">
        <w:rPr>
          <w:rStyle w:val="731"/>
          <w:rFonts w:eastAsia="Microsoft Sans Serif"/>
          <w:sz w:val="28"/>
          <w:szCs w:val="28"/>
        </w:rPr>
        <w:tab/>
        <w:t>Ю.В. Листопад</w:t>
      </w:r>
    </w:p>
    <w:p w:rsidR="003C1FF8" w:rsidRDefault="003C1FF8" w:rsidP="00D825F6">
      <w:pPr>
        <w:ind w:firstLine="640"/>
        <w:rPr>
          <w:rStyle w:val="731"/>
          <w:rFonts w:eastAsia="Microsoft Sans Serif"/>
          <w:sz w:val="28"/>
          <w:szCs w:val="28"/>
        </w:rPr>
      </w:pPr>
    </w:p>
    <w:sectPr w:rsidR="003C1FF8" w:rsidSect="00022D79">
      <w:headerReference w:type="even" r:id="rId10"/>
      <w:footerReference w:type="even" r:id="rId11"/>
      <w:headerReference w:type="first" r:id="rId12"/>
      <w:footerReference w:type="first" r:id="rId13"/>
      <w:type w:val="continuous"/>
      <w:pgSz w:w="11900" w:h="16840"/>
      <w:pgMar w:top="1233" w:right="860" w:bottom="1137" w:left="14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55" w:rsidRDefault="00537C55" w:rsidP="002B6B0B">
      <w:r>
        <w:separator/>
      </w:r>
    </w:p>
  </w:endnote>
  <w:endnote w:type="continuationSeparator" w:id="0">
    <w:p w:rsidR="00537C55" w:rsidRDefault="00537C55" w:rsidP="002B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0B" w:rsidRDefault="00966B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10019030</wp:posOffset>
              </wp:positionV>
              <wp:extent cx="6099175" cy="160655"/>
              <wp:effectExtent l="0" t="0" r="15875" b="1079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91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B0B" w:rsidRDefault="002B6B0B">
                          <w:pPr>
                            <w:pStyle w:val="a6"/>
                            <w:shd w:val="clear" w:color="auto" w:fill="auto"/>
                            <w:tabs>
                              <w:tab w:val="right" w:pos="9605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  <w:lang w:val="en-US" w:bidi="en-US"/>
                            </w:rPr>
                            <w:t>a31pp089.docx</w:t>
                          </w:r>
                          <w:r>
                            <w:rPr>
                              <w:color w:val="000000"/>
                              <w:lang w:val="en-US" w:bidi="en-US"/>
                            </w:rPr>
                            <w:tab/>
                          </w:r>
                          <w:r w:rsidR="00CA5D97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CA5D97">
                            <w:fldChar w:fldCharType="separate"/>
                          </w:r>
                          <w:r w:rsidRPr="00540183">
                            <w:rPr>
                              <w:rStyle w:val="11pt"/>
                              <w:noProof/>
                            </w:rPr>
                            <w:t>92</w:t>
                          </w:r>
                          <w:r w:rsidR="00CA5D97"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68.7pt;margin-top:788.9pt;width:480.25pt;height:12.6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" filled="f" stroked="f">
              <v:textbox style="mso-fit-shape-to-text:t" inset="0,0,0,0">
                <w:txbxContent>
                  <w:p w:rsidR="002B6B0B" w:rsidRDefault="002B6B0B">
                    <w:pPr>
                      <w:pStyle w:val="a6"/>
                      <w:shd w:val="clear" w:color="auto" w:fill="auto"/>
                      <w:tabs>
                        <w:tab w:val="right" w:pos="9605"/>
                      </w:tabs>
                      <w:spacing w:line="240" w:lineRule="auto"/>
                    </w:pPr>
                    <w:r>
                      <w:rPr>
                        <w:color w:val="000000"/>
                        <w:lang w:val="en-US" w:bidi="en-US"/>
                      </w:rPr>
                      <w:t>a31pp089.docx</w:t>
                    </w:r>
                    <w:r>
                      <w:rPr>
                        <w:color w:val="000000"/>
                        <w:lang w:val="en-US" w:bidi="en-US"/>
                      </w:rPr>
                      <w:tab/>
                    </w:r>
                    <w:r w:rsidR="00CA5D97">
                      <w:fldChar w:fldCharType="begin"/>
                    </w:r>
                    <w:r>
                      <w:instrText xml:space="preserve"> PAGE \* MERGEFORMAT </w:instrText>
                    </w:r>
                    <w:r w:rsidR="00CA5D97">
                      <w:fldChar w:fldCharType="separate"/>
                    </w:r>
                    <w:r w:rsidRPr="00540183">
                      <w:rPr>
                        <w:rStyle w:val="11pt"/>
                        <w:noProof/>
                      </w:rPr>
                      <w:t>92</w:t>
                    </w:r>
                    <w:r w:rsidR="00CA5D97"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0B" w:rsidRDefault="00966B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825500</wp:posOffset>
              </wp:positionH>
              <wp:positionV relativeFrom="page">
                <wp:posOffset>10019030</wp:posOffset>
              </wp:positionV>
              <wp:extent cx="6089650" cy="160655"/>
              <wp:effectExtent l="0" t="0" r="6350" b="1079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B0B" w:rsidRDefault="002B6B0B">
                          <w:pPr>
                            <w:pStyle w:val="a6"/>
                            <w:shd w:val="clear" w:color="auto" w:fill="auto"/>
                            <w:tabs>
                              <w:tab w:val="right" w:pos="9590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  <w:lang w:val="en-US" w:bidi="en-US"/>
                            </w:rPr>
                            <w:t>a31pp089.docx</w:t>
                          </w:r>
                          <w:r>
                            <w:rPr>
                              <w:color w:val="000000"/>
                              <w:lang w:val="en-US" w:bidi="en-US"/>
                            </w:rPr>
                            <w:tab/>
                          </w:r>
                          <w:r w:rsidR="00CA5D97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CA5D97">
                            <w:fldChar w:fldCharType="separate"/>
                          </w:r>
                          <w:r w:rsidR="003C1FF8" w:rsidRPr="003C1FF8">
                            <w:rPr>
                              <w:rStyle w:val="11pt"/>
                              <w:noProof/>
                            </w:rPr>
                            <w:t>1</w:t>
                          </w:r>
                          <w:r w:rsidR="00CA5D97"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1" type="#_x0000_t202" style="position:absolute;margin-left:65pt;margin-top:788.9pt;width:479.5pt;height:12.65pt;z-index:-251649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" filled="f" stroked="f">
              <v:textbox style="mso-fit-shape-to-text:t" inset="0,0,0,0">
                <w:txbxContent>
                  <w:p w:rsidR="002B6B0B" w:rsidRDefault="002B6B0B">
                    <w:pPr>
                      <w:pStyle w:val="a6"/>
                      <w:shd w:val="clear" w:color="auto" w:fill="auto"/>
                      <w:tabs>
                        <w:tab w:val="right" w:pos="9590"/>
                      </w:tabs>
                      <w:spacing w:line="240" w:lineRule="auto"/>
                    </w:pPr>
                    <w:r>
                      <w:rPr>
                        <w:color w:val="000000"/>
                        <w:lang w:val="en-US" w:bidi="en-US"/>
                      </w:rPr>
                      <w:t>a31pp089.docx</w:t>
                    </w:r>
                    <w:r>
                      <w:rPr>
                        <w:color w:val="000000"/>
                        <w:lang w:val="en-US" w:bidi="en-US"/>
                      </w:rPr>
                      <w:tab/>
                    </w:r>
                    <w:r w:rsidR="00CA5D97">
                      <w:fldChar w:fldCharType="begin"/>
                    </w:r>
                    <w:r>
                      <w:instrText xml:space="preserve"> PAGE \* MERGEFORMAT </w:instrText>
                    </w:r>
                    <w:r w:rsidR="00CA5D97">
                      <w:fldChar w:fldCharType="separate"/>
                    </w:r>
                    <w:r w:rsidR="003C1FF8" w:rsidRPr="003C1FF8">
                      <w:rPr>
                        <w:rStyle w:val="11pt"/>
                        <w:noProof/>
                      </w:rPr>
                      <w:t>1</w:t>
                    </w:r>
                    <w:r w:rsidR="00CA5D97"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55" w:rsidRDefault="00537C55" w:rsidP="002B6B0B">
      <w:r>
        <w:separator/>
      </w:r>
    </w:p>
  </w:footnote>
  <w:footnote w:type="continuationSeparator" w:id="0">
    <w:p w:rsidR="00537C55" w:rsidRDefault="00537C55" w:rsidP="002B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0B" w:rsidRDefault="00966B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85190</wp:posOffset>
              </wp:positionH>
              <wp:positionV relativeFrom="page">
                <wp:posOffset>607060</wp:posOffset>
              </wp:positionV>
              <wp:extent cx="5779135" cy="160655"/>
              <wp:effectExtent l="0" t="0" r="12065" b="10795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1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B0B" w:rsidRDefault="002B6B0B">
                          <w:pPr>
                            <w:pStyle w:val="a6"/>
                            <w:shd w:val="clear" w:color="auto" w:fill="auto"/>
                            <w:tabs>
                              <w:tab w:val="right" w:pos="9101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ООО «Газпром проектирование»</w:t>
                          </w:r>
                          <w:r>
                            <w:rPr>
                              <w:color w:val="000000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11pt"/>
                            </w:rPr>
                            <w:t>0358.024.001.ПП.0001.00000.0000.0000.000-ОИ1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9.7pt;margin-top:47.8pt;width:455.05pt;height:12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5AxgIAALE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" filled="f" stroked="f">
              <v:textbox style="mso-fit-shape-to-text:t" inset="0,0,0,0">
                <w:txbxContent>
                  <w:p w:rsidR="002B6B0B" w:rsidRDefault="002B6B0B">
                    <w:pPr>
                      <w:pStyle w:val="a6"/>
                      <w:shd w:val="clear" w:color="auto" w:fill="auto"/>
                      <w:tabs>
                        <w:tab w:val="right" w:pos="9101"/>
                      </w:tabs>
                      <w:spacing w:line="240" w:lineRule="auto"/>
                    </w:pPr>
                    <w:r>
                      <w:rPr>
                        <w:color w:val="000000"/>
                        <w:lang w:eastAsia="ru-RU" w:bidi="ru-RU"/>
                      </w:rPr>
                      <w:t>ООО «Газпром проектирование»</w:t>
                    </w:r>
                    <w:r>
                      <w:rPr>
                        <w:color w:val="000000"/>
                        <w:lang w:eastAsia="ru-RU" w:bidi="ru-RU"/>
                      </w:rPr>
                      <w:tab/>
                    </w:r>
                    <w:r>
                      <w:rPr>
                        <w:rStyle w:val="11pt"/>
                      </w:rPr>
                      <w:t>0358.024.001.ПП.0001.00000.0000.0000.000-ОИ1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837680</wp:posOffset>
              </wp:positionH>
              <wp:positionV relativeFrom="page">
                <wp:posOffset>326390</wp:posOffset>
              </wp:positionV>
              <wp:extent cx="140335" cy="160655"/>
              <wp:effectExtent l="0" t="0" r="12065" b="1079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B0B" w:rsidRDefault="002B6B0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1pt"/>
                            </w:rPr>
                            <w:t>9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5" o:spid="_x0000_s1027" type="#_x0000_t202" style="position:absolute;margin-left:538.4pt;margin-top:25.7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" filled="f" stroked="f">
              <v:textbox style="mso-fit-shape-to-text:t" inset="0,0,0,0">
                <w:txbxContent>
                  <w:p w:rsidR="002B6B0B" w:rsidRDefault="002B6B0B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11pt"/>
                      </w:rPr>
                      <w:t>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0B" w:rsidRDefault="00966B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1160780</wp:posOffset>
              </wp:positionH>
              <wp:positionV relativeFrom="page">
                <wp:posOffset>262890</wp:posOffset>
              </wp:positionV>
              <wp:extent cx="5757545" cy="201295"/>
              <wp:effectExtent l="0" t="0" r="14605" b="825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B0B" w:rsidRDefault="002B6B0B">
                          <w:pPr>
                            <w:pStyle w:val="a6"/>
                            <w:shd w:val="clear" w:color="auto" w:fill="auto"/>
                            <w:tabs>
                              <w:tab w:val="left" w:pos="0"/>
                              <w:tab w:val="right" w:pos="9067"/>
                            </w:tabs>
                            <w:spacing w:line="240" w:lineRule="auto"/>
                          </w:pPr>
                          <w:r>
                            <w:rPr>
                              <w:rStyle w:val="FranklinGothicDemi10pt-1pt"/>
                            </w:rPr>
                            <w:t>&lt;$</w:t>
                          </w:r>
                          <w:r>
                            <w:rPr>
                              <w:rStyle w:val="FranklinGothicDemi10pt-1pt"/>
                            </w:rPr>
                            <w:tab/>
                          </w:r>
                          <w:r>
                            <w:rPr>
                              <w:rStyle w:val="Impact13pt75"/>
                            </w:rPr>
                            <w:t>ГАЗПРОМ</w:t>
                          </w:r>
                          <w:r>
                            <w:rPr>
                              <w:rStyle w:val="Impact13pt75"/>
                            </w:rPr>
                            <w:tab/>
                          </w:r>
                          <w:r>
                            <w:rPr>
                              <w:rStyle w:val="11pt"/>
                            </w:rPr>
                            <w:t>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91.4pt;margin-top:20.7pt;width:453.35pt;height:15.8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" filled="f" stroked="f">
              <v:textbox style="mso-fit-shape-to-text:t" inset="0,0,0,0">
                <w:txbxContent>
                  <w:p w:rsidR="002B6B0B" w:rsidRDefault="002B6B0B">
                    <w:pPr>
                      <w:pStyle w:val="a6"/>
                      <w:shd w:val="clear" w:color="auto" w:fill="auto"/>
                      <w:tabs>
                        <w:tab w:val="left" w:pos="0"/>
                        <w:tab w:val="right" w:pos="9067"/>
                      </w:tabs>
                      <w:spacing w:line="240" w:lineRule="auto"/>
                    </w:pPr>
                    <w:r>
                      <w:rPr>
                        <w:rStyle w:val="FranklinGothicDemi10pt-1pt"/>
                      </w:rPr>
                      <w:t>&lt;$</w:t>
                    </w:r>
                    <w:r>
                      <w:rPr>
                        <w:rStyle w:val="FranklinGothicDemi10pt-1pt"/>
                      </w:rPr>
                      <w:tab/>
                    </w:r>
                    <w:r>
                      <w:rPr>
                        <w:rStyle w:val="Impact13pt75"/>
                      </w:rPr>
                      <w:t>ГАЗПРОМ</w:t>
                    </w:r>
                    <w:r>
                      <w:rPr>
                        <w:rStyle w:val="Impact13pt75"/>
                      </w:rPr>
                      <w:tab/>
                    </w:r>
                    <w:r>
                      <w:rPr>
                        <w:rStyle w:val="11pt"/>
                      </w:rPr>
                      <w:t>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837565</wp:posOffset>
              </wp:positionH>
              <wp:positionV relativeFrom="page">
                <wp:posOffset>607060</wp:posOffset>
              </wp:positionV>
              <wp:extent cx="5779135" cy="160655"/>
              <wp:effectExtent l="0" t="0" r="12065" b="1079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1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B0B" w:rsidRDefault="002B6B0B">
                          <w:pPr>
                            <w:pStyle w:val="a6"/>
                            <w:shd w:val="clear" w:color="auto" w:fill="auto"/>
                            <w:tabs>
                              <w:tab w:val="right" w:pos="9101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ООО «Газпром проектирование»</w:t>
                          </w:r>
                          <w:r>
                            <w:rPr>
                              <w:color w:val="000000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11pt"/>
                            </w:rPr>
                            <w:t>0358.024.001.ПП.0001.00000.0000.0000.000-ОИ1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30" type="#_x0000_t202" style="position:absolute;margin-left:65.95pt;margin-top:47.8pt;width:455.05pt;height:12.65pt;z-index:-2516500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poyAIAALY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" filled="f" stroked="f">
              <v:textbox style="mso-fit-shape-to-text:t" inset="0,0,0,0">
                <w:txbxContent>
                  <w:p w:rsidR="002B6B0B" w:rsidRDefault="002B6B0B">
                    <w:pPr>
                      <w:pStyle w:val="a6"/>
                      <w:shd w:val="clear" w:color="auto" w:fill="auto"/>
                      <w:tabs>
                        <w:tab w:val="right" w:pos="9101"/>
                      </w:tabs>
                      <w:spacing w:line="240" w:lineRule="auto"/>
                    </w:pPr>
                    <w:r>
                      <w:rPr>
                        <w:color w:val="000000"/>
                        <w:lang w:eastAsia="ru-RU" w:bidi="ru-RU"/>
                      </w:rPr>
                      <w:t>ООО «Газпром проектирование»</w:t>
                    </w:r>
                    <w:r>
                      <w:rPr>
                        <w:color w:val="000000"/>
                        <w:lang w:eastAsia="ru-RU" w:bidi="ru-RU"/>
                      </w:rPr>
                      <w:tab/>
                    </w:r>
                    <w:r>
                      <w:rPr>
                        <w:rStyle w:val="11pt"/>
                      </w:rPr>
                      <w:t>0358.024.001.ПП.0001.00000.0000.0000.000-ОИ1.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2B6"/>
    <w:multiLevelType w:val="multilevel"/>
    <w:tmpl w:val="746245C8"/>
    <w:lvl w:ilvl="0">
      <w:start w:val="2"/>
      <w:numFmt w:val="decimal"/>
      <w:lvlText w:val="55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556C5"/>
    <w:multiLevelType w:val="hybridMultilevel"/>
    <w:tmpl w:val="07302DA0"/>
    <w:lvl w:ilvl="0" w:tplc="7744DE3A">
      <w:start w:val="1"/>
      <w:numFmt w:val="decimal"/>
      <w:lvlText w:val="%1."/>
      <w:lvlJc w:val="left"/>
      <w:pPr>
        <w:ind w:left="1211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C35B5"/>
    <w:multiLevelType w:val="multilevel"/>
    <w:tmpl w:val="56D48C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1A46E6"/>
    <w:multiLevelType w:val="multilevel"/>
    <w:tmpl w:val="552E5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AE3533"/>
    <w:multiLevelType w:val="multilevel"/>
    <w:tmpl w:val="38046D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0B"/>
    <w:rsid w:val="00022D79"/>
    <w:rsid w:val="00077A40"/>
    <w:rsid w:val="001014A4"/>
    <w:rsid w:val="00107B20"/>
    <w:rsid w:val="001E79E2"/>
    <w:rsid w:val="002324F7"/>
    <w:rsid w:val="00236482"/>
    <w:rsid w:val="002B6B0B"/>
    <w:rsid w:val="002B73E5"/>
    <w:rsid w:val="002D4C8B"/>
    <w:rsid w:val="00301BBD"/>
    <w:rsid w:val="00320A21"/>
    <w:rsid w:val="00356F90"/>
    <w:rsid w:val="003676E6"/>
    <w:rsid w:val="003B537F"/>
    <w:rsid w:val="003C1FF8"/>
    <w:rsid w:val="003C4D40"/>
    <w:rsid w:val="003E5F01"/>
    <w:rsid w:val="00434D62"/>
    <w:rsid w:val="00463A7B"/>
    <w:rsid w:val="00475885"/>
    <w:rsid w:val="0051214D"/>
    <w:rsid w:val="00537C55"/>
    <w:rsid w:val="00552AF9"/>
    <w:rsid w:val="005A0FC9"/>
    <w:rsid w:val="005D37A6"/>
    <w:rsid w:val="005E7D72"/>
    <w:rsid w:val="00650791"/>
    <w:rsid w:val="00670C27"/>
    <w:rsid w:val="00680EEE"/>
    <w:rsid w:val="006E3DCA"/>
    <w:rsid w:val="007260FA"/>
    <w:rsid w:val="00735386"/>
    <w:rsid w:val="007524C8"/>
    <w:rsid w:val="00756951"/>
    <w:rsid w:val="00763CA3"/>
    <w:rsid w:val="007F7E25"/>
    <w:rsid w:val="00882032"/>
    <w:rsid w:val="008A5528"/>
    <w:rsid w:val="008C0C4E"/>
    <w:rsid w:val="008C17B4"/>
    <w:rsid w:val="009127C9"/>
    <w:rsid w:val="009279EE"/>
    <w:rsid w:val="009328A8"/>
    <w:rsid w:val="0093652C"/>
    <w:rsid w:val="009521B4"/>
    <w:rsid w:val="00956792"/>
    <w:rsid w:val="00966B8C"/>
    <w:rsid w:val="009C68C3"/>
    <w:rsid w:val="009D2D09"/>
    <w:rsid w:val="00A013AF"/>
    <w:rsid w:val="00A9764F"/>
    <w:rsid w:val="00B06841"/>
    <w:rsid w:val="00B931D1"/>
    <w:rsid w:val="00BC094E"/>
    <w:rsid w:val="00C8320A"/>
    <w:rsid w:val="00C84ACE"/>
    <w:rsid w:val="00CA5D97"/>
    <w:rsid w:val="00D2480A"/>
    <w:rsid w:val="00D825F6"/>
    <w:rsid w:val="00DA1BE7"/>
    <w:rsid w:val="00DA5388"/>
    <w:rsid w:val="00E02138"/>
    <w:rsid w:val="00E22890"/>
    <w:rsid w:val="00E852E2"/>
    <w:rsid w:val="00EC6D6A"/>
    <w:rsid w:val="00EF5387"/>
    <w:rsid w:val="00F00325"/>
    <w:rsid w:val="00F00E73"/>
    <w:rsid w:val="00F310B4"/>
    <w:rsid w:val="00F40096"/>
    <w:rsid w:val="00F5660A"/>
    <w:rsid w:val="00F83B9C"/>
    <w:rsid w:val="00F8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B0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A5528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B6B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Сноска + Интервал -1 pt"/>
    <w:basedOn w:val="a3"/>
    <w:rsid w:val="002B6B0B"/>
    <w:rPr>
      <w:rFonts w:ascii="Times New Roman" w:eastAsia="Times New Roman" w:hAnsi="Times New Roman" w:cs="Times New Roman"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B6B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a6"/>
    <w:rsid w:val="002B6B0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Заголовок №6_"/>
    <w:basedOn w:val="a0"/>
    <w:link w:val="60"/>
    <w:rsid w:val="002B6B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Impact13pt75">
    <w:name w:val="Колонтитул + Impact;13 pt;Масштаб 75%"/>
    <w:basedOn w:val="a5"/>
    <w:rsid w:val="002B6B0B"/>
    <w:rPr>
      <w:rFonts w:ascii="Impact" w:eastAsia="Impact" w:hAnsi="Impact" w:cs="Impact"/>
      <w:color w:val="000000"/>
      <w:spacing w:val="0"/>
      <w:w w:val="75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Колонтитул + 11 pt"/>
    <w:basedOn w:val="a5"/>
    <w:rsid w:val="002B6B0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6B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Demi10pt-1pt">
    <w:name w:val="Колонтитул + Franklin Gothic Demi;10 pt;Интервал -1 pt"/>
    <w:basedOn w:val="a5"/>
    <w:rsid w:val="002B6B0B"/>
    <w:rPr>
      <w:rFonts w:ascii="Franklin Gothic Demi" w:eastAsia="Franklin Gothic Demi" w:hAnsi="Franklin Gothic Demi" w:cs="Franklin Gothic Demi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">
    <w:name w:val="Номер заголовка №6_"/>
    <w:basedOn w:val="a0"/>
    <w:link w:val="62"/>
    <w:rsid w:val="002B6B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0">
    <w:name w:val="Основной текст (11)"/>
    <w:basedOn w:val="11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0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00">
    <w:name w:val="Основной текст (70)"/>
    <w:basedOn w:val="7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1)_"/>
    <w:basedOn w:val="a0"/>
    <w:rsid w:val="002B6B0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0">
    <w:name w:val="Основной текст (71)"/>
    <w:basedOn w:val="71"/>
    <w:rsid w:val="002B6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Подпись к таблице (12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Подпись к таблице (12)"/>
    <w:basedOn w:val="12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85pt">
    <w:name w:val="Основной текст (2) + Arial;8;5 pt;Курсив"/>
    <w:basedOn w:val="2"/>
    <w:rsid w:val="002B6B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2">
    <w:name w:val="Основной текст (72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0">
    <w:name w:val="Основной текст (72)"/>
    <w:basedOn w:val="72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3">
    <w:name w:val="Основной текст (7)"/>
    <w:basedOn w:val="7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0">
    <w:name w:val="Основной текст (73)_"/>
    <w:basedOn w:val="a0"/>
    <w:rsid w:val="002B6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31">
    <w:name w:val="Основной текст (73)"/>
    <w:basedOn w:val="730"/>
    <w:rsid w:val="002B6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4)_"/>
    <w:basedOn w:val="a0"/>
    <w:rsid w:val="002B6B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40">
    <w:name w:val="Основной текст (74)"/>
    <w:basedOn w:val="74"/>
    <w:rsid w:val="002B6B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0"/>
    <w:link w:val="15"/>
    <w:rsid w:val="002B6B0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5Exact">
    <w:name w:val="Основной текст (75) Exact"/>
    <w:basedOn w:val="a0"/>
    <w:link w:val="75"/>
    <w:rsid w:val="002B6B0B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a4">
    <w:name w:val="Сноска"/>
    <w:basedOn w:val="a"/>
    <w:link w:val="a3"/>
    <w:rsid w:val="002B6B0B"/>
    <w:pPr>
      <w:shd w:val="clear" w:color="auto" w:fill="FFFFFF"/>
      <w:spacing w:after="60"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B6B0B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Колонтитул"/>
    <w:basedOn w:val="a"/>
    <w:link w:val="a5"/>
    <w:rsid w:val="002B6B0B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60">
    <w:name w:val="Заголовок №6"/>
    <w:basedOn w:val="a"/>
    <w:link w:val="6"/>
    <w:rsid w:val="002B6B0B"/>
    <w:pPr>
      <w:shd w:val="clear" w:color="auto" w:fill="FFFFFF"/>
      <w:spacing w:before="420" w:after="300" w:line="0" w:lineRule="atLeast"/>
      <w:ind w:hanging="58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2">
    <w:name w:val="Номер заголовка №6"/>
    <w:basedOn w:val="a"/>
    <w:link w:val="61"/>
    <w:rsid w:val="002B6B0B"/>
    <w:pPr>
      <w:shd w:val="clear" w:color="auto" w:fill="FFFFFF"/>
      <w:spacing w:after="30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5">
    <w:name w:val="Подпись к картинке (15)"/>
    <w:basedOn w:val="a"/>
    <w:link w:val="15Exact"/>
    <w:rsid w:val="002B6B0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75">
    <w:name w:val="Основной текст (75)"/>
    <w:basedOn w:val="a"/>
    <w:link w:val="75Exact"/>
    <w:rsid w:val="002B6B0B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16"/>
      <w:szCs w:val="1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A5528"/>
    <w:rPr>
      <w:rFonts w:ascii="Times New Roman" w:eastAsiaTheme="majorEastAsia" w:hAnsi="Times New Roman" w:cstheme="majorBidi"/>
      <w:sz w:val="28"/>
      <w:szCs w:val="32"/>
      <w:lang w:eastAsia="ru-RU" w:bidi="ru-RU"/>
    </w:rPr>
  </w:style>
  <w:style w:type="table" w:styleId="a7">
    <w:name w:val="Table Grid"/>
    <w:basedOn w:val="a1"/>
    <w:uiPriority w:val="39"/>
    <w:rsid w:val="00D8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. текст"/>
    <w:basedOn w:val="a"/>
    <w:link w:val="a9"/>
    <w:qFormat/>
    <w:rsid w:val="007260F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a9">
    <w:name w:val="обычн. текст Знак"/>
    <w:link w:val="a8"/>
    <w:locked/>
    <w:rsid w:val="007260F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9">
    <w:name w:val="Основной текст9"/>
    <w:basedOn w:val="a"/>
    <w:rsid w:val="007260FA"/>
    <w:pPr>
      <w:shd w:val="clear" w:color="auto" w:fill="FFFFFF"/>
      <w:spacing w:line="399" w:lineRule="exact"/>
      <w:ind w:hanging="360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3">
    <w:name w:val="Основной текст (3)"/>
    <w:rsid w:val="00BC094E"/>
    <w:rPr>
      <w:rFonts w:ascii="Times New Roman" w:hAnsi="Times New Roman" w:cs="Times New Roman"/>
      <w:i/>
      <w:iCs/>
      <w:sz w:val="27"/>
      <w:szCs w:val="27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09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94E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c">
    <w:name w:val="Body Text Indent"/>
    <w:aliases w:val=" Знак Знак1"/>
    <w:basedOn w:val="a"/>
    <w:link w:val="ad"/>
    <w:rsid w:val="009521B4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val="en-US" w:bidi="ar-SA"/>
    </w:rPr>
  </w:style>
  <w:style w:type="character" w:customStyle="1" w:styleId="ad">
    <w:name w:val="Основной текст с отступом Знак"/>
    <w:aliases w:val=" Знак Знак1 Знак"/>
    <w:basedOn w:val="a0"/>
    <w:link w:val="ac"/>
    <w:rsid w:val="009521B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Подпись к таблице_"/>
    <w:basedOn w:val="a0"/>
    <w:link w:val="af"/>
    <w:rsid w:val="009521B4"/>
    <w:rPr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521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Exact">
    <w:name w:val="Подпись к таблице Exact"/>
    <w:basedOn w:val="a0"/>
    <w:rsid w:val="0095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rial9pt">
    <w:name w:val="Основной текст (2) + Arial;9 pt;Курсив"/>
    <w:basedOn w:val="2"/>
    <w:rsid w:val="00EC6D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A0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976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764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6B0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A5528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B6B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Сноска + Интервал -1 pt"/>
    <w:basedOn w:val="a3"/>
    <w:rsid w:val="002B6B0B"/>
    <w:rPr>
      <w:rFonts w:ascii="Times New Roman" w:eastAsia="Times New Roman" w:hAnsi="Times New Roman" w:cs="Times New Roman"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B6B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a6"/>
    <w:rsid w:val="002B6B0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Заголовок №6_"/>
    <w:basedOn w:val="a0"/>
    <w:link w:val="60"/>
    <w:rsid w:val="002B6B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Impact13pt75">
    <w:name w:val="Колонтитул + Impact;13 pt;Масштаб 75%"/>
    <w:basedOn w:val="a5"/>
    <w:rsid w:val="002B6B0B"/>
    <w:rPr>
      <w:rFonts w:ascii="Impact" w:eastAsia="Impact" w:hAnsi="Impact" w:cs="Impact"/>
      <w:color w:val="000000"/>
      <w:spacing w:val="0"/>
      <w:w w:val="75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Колонтитул + 11 pt"/>
    <w:basedOn w:val="a5"/>
    <w:rsid w:val="002B6B0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6B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Demi10pt-1pt">
    <w:name w:val="Колонтитул + Franklin Gothic Demi;10 pt;Интервал -1 pt"/>
    <w:basedOn w:val="a5"/>
    <w:rsid w:val="002B6B0B"/>
    <w:rPr>
      <w:rFonts w:ascii="Franklin Gothic Demi" w:eastAsia="Franklin Gothic Demi" w:hAnsi="Franklin Gothic Demi" w:cs="Franklin Gothic Demi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">
    <w:name w:val="Номер заголовка №6_"/>
    <w:basedOn w:val="a0"/>
    <w:link w:val="62"/>
    <w:rsid w:val="002B6B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0">
    <w:name w:val="Основной текст (11)"/>
    <w:basedOn w:val="11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0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00">
    <w:name w:val="Основной текст (70)"/>
    <w:basedOn w:val="7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1)_"/>
    <w:basedOn w:val="a0"/>
    <w:rsid w:val="002B6B0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0">
    <w:name w:val="Основной текст (71)"/>
    <w:basedOn w:val="71"/>
    <w:rsid w:val="002B6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Подпись к таблице (12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Подпись к таблице (12)"/>
    <w:basedOn w:val="12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85pt">
    <w:name w:val="Основной текст (2) + Arial;8;5 pt;Курсив"/>
    <w:basedOn w:val="2"/>
    <w:rsid w:val="002B6B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2">
    <w:name w:val="Основной текст (72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0">
    <w:name w:val="Основной текст (72)"/>
    <w:basedOn w:val="72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3">
    <w:name w:val="Основной текст (7)"/>
    <w:basedOn w:val="7"/>
    <w:rsid w:val="002B6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0">
    <w:name w:val="Основной текст (73)_"/>
    <w:basedOn w:val="a0"/>
    <w:rsid w:val="002B6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31">
    <w:name w:val="Основной текст (73)"/>
    <w:basedOn w:val="730"/>
    <w:rsid w:val="002B6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4)_"/>
    <w:basedOn w:val="a0"/>
    <w:rsid w:val="002B6B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40">
    <w:name w:val="Основной текст (74)"/>
    <w:basedOn w:val="74"/>
    <w:rsid w:val="002B6B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0"/>
    <w:link w:val="15"/>
    <w:rsid w:val="002B6B0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5Exact">
    <w:name w:val="Основной текст (75) Exact"/>
    <w:basedOn w:val="a0"/>
    <w:link w:val="75"/>
    <w:rsid w:val="002B6B0B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a4">
    <w:name w:val="Сноска"/>
    <w:basedOn w:val="a"/>
    <w:link w:val="a3"/>
    <w:rsid w:val="002B6B0B"/>
    <w:pPr>
      <w:shd w:val="clear" w:color="auto" w:fill="FFFFFF"/>
      <w:spacing w:after="60"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B6B0B"/>
    <w:pPr>
      <w:shd w:val="clear" w:color="auto" w:fill="FFFFFF"/>
      <w:spacing w:line="0" w:lineRule="atLeas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Колонтитул"/>
    <w:basedOn w:val="a"/>
    <w:link w:val="a5"/>
    <w:rsid w:val="002B6B0B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60">
    <w:name w:val="Заголовок №6"/>
    <w:basedOn w:val="a"/>
    <w:link w:val="6"/>
    <w:rsid w:val="002B6B0B"/>
    <w:pPr>
      <w:shd w:val="clear" w:color="auto" w:fill="FFFFFF"/>
      <w:spacing w:before="420" w:after="300" w:line="0" w:lineRule="atLeast"/>
      <w:ind w:hanging="58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2">
    <w:name w:val="Номер заголовка №6"/>
    <w:basedOn w:val="a"/>
    <w:link w:val="61"/>
    <w:rsid w:val="002B6B0B"/>
    <w:pPr>
      <w:shd w:val="clear" w:color="auto" w:fill="FFFFFF"/>
      <w:spacing w:after="30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5">
    <w:name w:val="Подпись к картинке (15)"/>
    <w:basedOn w:val="a"/>
    <w:link w:val="15Exact"/>
    <w:rsid w:val="002B6B0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75">
    <w:name w:val="Основной текст (75)"/>
    <w:basedOn w:val="a"/>
    <w:link w:val="75Exact"/>
    <w:rsid w:val="002B6B0B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16"/>
      <w:szCs w:val="1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A5528"/>
    <w:rPr>
      <w:rFonts w:ascii="Times New Roman" w:eastAsiaTheme="majorEastAsia" w:hAnsi="Times New Roman" w:cstheme="majorBidi"/>
      <w:sz w:val="28"/>
      <w:szCs w:val="32"/>
      <w:lang w:eastAsia="ru-RU" w:bidi="ru-RU"/>
    </w:rPr>
  </w:style>
  <w:style w:type="table" w:styleId="a7">
    <w:name w:val="Table Grid"/>
    <w:basedOn w:val="a1"/>
    <w:uiPriority w:val="39"/>
    <w:rsid w:val="00D8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. текст"/>
    <w:basedOn w:val="a"/>
    <w:link w:val="a9"/>
    <w:qFormat/>
    <w:rsid w:val="007260F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a9">
    <w:name w:val="обычн. текст Знак"/>
    <w:link w:val="a8"/>
    <w:locked/>
    <w:rsid w:val="007260F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9">
    <w:name w:val="Основной текст9"/>
    <w:basedOn w:val="a"/>
    <w:rsid w:val="007260FA"/>
    <w:pPr>
      <w:shd w:val="clear" w:color="auto" w:fill="FFFFFF"/>
      <w:spacing w:line="399" w:lineRule="exact"/>
      <w:ind w:hanging="360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3">
    <w:name w:val="Основной текст (3)"/>
    <w:rsid w:val="00BC094E"/>
    <w:rPr>
      <w:rFonts w:ascii="Times New Roman" w:hAnsi="Times New Roman" w:cs="Times New Roman"/>
      <w:i/>
      <w:iCs/>
      <w:sz w:val="27"/>
      <w:szCs w:val="27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09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94E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c">
    <w:name w:val="Body Text Indent"/>
    <w:aliases w:val=" Знак Знак1"/>
    <w:basedOn w:val="a"/>
    <w:link w:val="ad"/>
    <w:rsid w:val="009521B4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val="en-US" w:bidi="ar-SA"/>
    </w:rPr>
  </w:style>
  <w:style w:type="character" w:customStyle="1" w:styleId="ad">
    <w:name w:val="Основной текст с отступом Знак"/>
    <w:aliases w:val=" Знак Знак1 Знак"/>
    <w:basedOn w:val="a0"/>
    <w:link w:val="ac"/>
    <w:rsid w:val="009521B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Подпись к таблице_"/>
    <w:basedOn w:val="a0"/>
    <w:link w:val="af"/>
    <w:rsid w:val="009521B4"/>
    <w:rPr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521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Exact">
    <w:name w:val="Подпись к таблице Exact"/>
    <w:basedOn w:val="a0"/>
    <w:rsid w:val="0095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rial9pt">
    <w:name w:val="Основной текст (2) + Arial;9 pt;Курсив"/>
    <w:basedOn w:val="2"/>
    <w:rsid w:val="00EC6D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A0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976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764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9D09-7207-416B-AF8C-03D4FB5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етина Надежда Васильевна</dc:creator>
  <cp:lastModifiedBy>user</cp:lastModifiedBy>
  <cp:revision>2</cp:revision>
  <cp:lastPrinted>2021-02-08T11:37:00Z</cp:lastPrinted>
  <dcterms:created xsi:type="dcterms:W3CDTF">2021-02-24T12:22:00Z</dcterms:created>
  <dcterms:modified xsi:type="dcterms:W3CDTF">2021-02-24T12:22:00Z</dcterms:modified>
</cp:coreProperties>
</file>